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00A03" w:rsidP="00700A03" w:rsidRDefault="00700A03" w14:paraId="0AF9FC06" w14:textId="77777777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drawing>
          <wp:inline distT="0" distB="0" distL="0" distR="0" wp14:anchorId="009775F9" wp14:editId="4D957C2A">
            <wp:extent cx="2070130" cy="968400"/>
            <wp:effectExtent l="0" t="0" r="6350" b="3175"/>
            <wp:docPr id="12" name="image1.jpeg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F1" w:rsidR="00700A03" w:rsidP="00700A03" w:rsidRDefault="00700A03" w14:paraId="33463072" w14:textId="77777777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Pr="001942F1" w:rsidR="00700A03" w:rsidP="00700A03" w:rsidRDefault="00700A03" w14:paraId="26BD5D15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NORTH LANARKSHIRE COUNCIL</w:t>
      </w:r>
    </w:p>
    <w:p w:rsidRPr="001942F1" w:rsidR="00700A03" w:rsidP="00700A03" w:rsidRDefault="00700A03" w14:paraId="49A8B609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Pr="001942F1" w:rsidR="00700A03" w:rsidP="00700A03" w:rsidRDefault="00700A03" w14:paraId="685C5514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ENTERPRISE &amp; COMMUNITIES</w:t>
      </w:r>
    </w:p>
    <w:p w:rsidRPr="001942F1" w:rsidR="00700A03" w:rsidP="00700A03" w:rsidRDefault="00700A03" w14:paraId="3938C9FD" w14:textId="77777777">
      <w:pPr>
        <w:rPr>
          <w:sz w:val="18"/>
          <w:szCs w:val="18"/>
        </w:rPr>
      </w:pPr>
    </w:p>
    <w:p w:rsidRPr="001942F1" w:rsidR="00700A03" w:rsidP="00700A03" w:rsidRDefault="00700A03" w14:paraId="52A9D410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INFRASTRUCTURE &amp; TRANSPORTATION</w:t>
      </w:r>
    </w:p>
    <w:p w:rsidRPr="001942F1" w:rsidR="00700A03" w:rsidP="00700A03" w:rsidRDefault="00700A03" w14:paraId="58394BE4" w14:textId="77777777">
      <w:pPr>
        <w:rPr>
          <w:rFonts w:ascii="Arial" w:hAnsi="Arial" w:cs="Arial"/>
          <w:sz w:val="18"/>
          <w:szCs w:val="18"/>
        </w:rPr>
      </w:pPr>
    </w:p>
    <w:p w:rsidRPr="001942F1" w:rsidR="00700A03" w:rsidP="00700A03" w:rsidRDefault="00700A03" w14:paraId="2921611E" w14:textId="40F8DAFF">
      <w:pPr>
        <w:jc w:val="center"/>
        <w:rPr>
          <w:b/>
          <w:i/>
          <w:sz w:val="18"/>
          <w:szCs w:val="18"/>
        </w:rPr>
      </w:pPr>
      <w:r w:rsidRPr="001942F1">
        <w:rPr>
          <w:rFonts w:ascii="Arial" w:hAnsi="Arial" w:cs="Arial"/>
          <w:b/>
          <w:bCs/>
          <w:sz w:val="18"/>
          <w:szCs w:val="18"/>
        </w:rPr>
        <w:t>CONSTRUCTION CONSENT – STAGE 2 CHECKLIST</w:t>
      </w:r>
    </w:p>
    <w:p w:rsidR="00427C71" w:rsidP="00427C71" w:rsidRDefault="00427C71" w14:paraId="18001227" w14:textId="77777777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Pr="00B808F7" w:rsidR="00B808F7" w:rsidTr="00A162AC" w14:paraId="77147BDD" w14:textId="77777777">
        <w:tc>
          <w:tcPr>
            <w:tcW w:w="3823" w:type="dxa"/>
          </w:tcPr>
          <w:p w:rsidRPr="00C52D37" w:rsidR="00B808F7" w:rsidP="00EA27EC" w:rsidRDefault="006220C9" w14:paraId="01AC49D0" w14:textId="2A9D0FDA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Referen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C52D37">
              <w:rPr>
                <w:rFonts w:ascii="Arial" w:hAnsi="Arial" w:cs="Arial"/>
                <w:b/>
                <w:iCs/>
                <w:sz w:val="18"/>
                <w:szCs w:val="18"/>
              </w:rPr>
              <w:t>umb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5992" w:type="dxa"/>
          </w:tcPr>
          <w:p w:rsidRPr="00C52D37" w:rsidR="00B808F7" w:rsidP="00EA27EC" w:rsidRDefault="00B808F7" w14:paraId="49986982" w14:textId="4D7C8DA8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2D37">
              <w:rPr>
                <w:rFonts w:ascii="Arial" w:hAnsi="Arial" w:cs="Arial"/>
                <w:bCs/>
                <w:iCs/>
                <w:sz w:val="18"/>
                <w:szCs w:val="18"/>
              </w:rPr>
              <w:t>CC/NLC/</w:t>
            </w:r>
          </w:p>
        </w:tc>
      </w:tr>
      <w:tr w:rsidRPr="00B808F7" w:rsidR="00B808F7" w:rsidTr="001A70A0" w14:paraId="1BA06481" w14:textId="77777777">
        <w:trPr>
          <w:trHeight w:val="1298"/>
        </w:trPr>
        <w:tc>
          <w:tcPr>
            <w:tcW w:w="3823" w:type="dxa"/>
          </w:tcPr>
          <w:p w:rsidRPr="00C52D37" w:rsidR="00B808F7" w:rsidP="00EA27EC" w:rsidRDefault="006220C9" w14:paraId="4ED1752A" w14:textId="2DAA4290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2D3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5992" w:type="dxa"/>
          </w:tcPr>
          <w:p w:rsidRPr="00C52D37" w:rsidR="00B808F7" w:rsidP="00EA27EC" w:rsidRDefault="00B808F7" w14:paraId="5488B54E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B808F7" w:rsidTr="00A162AC" w14:paraId="32DA39CE" w14:textId="77777777">
        <w:tc>
          <w:tcPr>
            <w:tcW w:w="3823" w:type="dxa"/>
          </w:tcPr>
          <w:p w:rsidRPr="00C52D37" w:rsidR="00B808F7" w:rsidP="00EA27EC" w:rsidRDefault="006220C9" w14:paraId="07E2C018" w14:textId="5B22F670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sz w:val="18"/>
                <w:szCs w:val="18"/>
              </w:rPr>
              <w:t>Developer</w:t>
            </w:r>
          </w:p>
        </w:tc>
        <w:tc>
          <w:tcPr>
            <w:tcW w:w="5992" w:type="dxa"/>
          </w:tcPr>
          <w:p w:rsidRPr="00C52D37" w:rsidR="00B808F7" w:rsidP="00EA27EC" w:rsidRDefault="00B808F7" w14:paraId="20F0041B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931CAB" w:rsidTr="00A162AC" w14:paraId="2E65C873" w14:textId="77777777">
        <w:tc>
          <w:tcPr>
            <w:tcW w:w="3823" w:type="dxa"/>
          </w:tcPr>
          <w:p w:rsidRPr="00C52D37" w:rsidR="00931CAB" w:rsidP="00EA27EC" w:rsidRDefault="006220C9" w14:paraId="1C9B85AB" w14:textId="5371E8B4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Number</w:t>
            </w:r>
          </w:p>
        </w:tc>
        <w:tc>
          <w:tcPr>
            <w:tcW w:w="5992" w:type="dxa"/>
          </w:tcPr>
          <w:p w:rsidRPr="00C52D37" w:rsidR="00931CAB" w:rsidP="00EA27EC" w:rsidRDefault="00931CAB" w14:paraId="1563BD67" w14:textId="33B1AA22">
            <w:pPr>
              <w:tabs>
                <w:tab w:val="left" w:pos="1935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931CAB" w:rsidTr="00A162AC" w14:paraId="2977258C" w14:textId="77777777">
        <w:tc>
          <w:tcPr>
            <w:tcW w:w="3823" w:type="dxa"/>
          </w:tcPr>
          <w:p w:rsidRPr="00C52D37" w:rsidR="00931CAB" w:rsidP="00EA27EC" w:rsidRDefault="006220C9" w14:paraId="0DD23773" w14:textId="18A1A092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sz w:val="18"/>
                <w:szCs w:val="18"/>
              </w:rPr>
              <w:t>Checked By</w:t>
            </w:r>
          </w:p>
        </w:tc>
        <w:tc>
          <w:tcPr>
            <w:tcW w:w="5992" w:type="dxa"/>
          </w:tcPr>
          <w:p w:rsidRPr="00C52D37" w:rsidR="00931CAB" w:rsidP="00EA27EC" w:rsidRDefault="00931CAB" w14:paraId="59583F09" w14:textId="77777777">
            <w:pPr>
              <w:tabs>
                <w:tab w:val="left" w:pos="1935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B808F7" w:rsidTr="00A162AC" w14:paraId="4B9BDE63" w14:textId="77777777">
        <w:tc>
          <w:tcPr>
            <w:tcW w:w="3823" w:type="dxa"/>
          </w:tcPr>
          <w:p w:rsidRPr="00C52D37" w:rsidR="00B808F7" w:rsidP="00EA27EC" w:rsidRDefault="006220C9" w14:paraId="777DB5BE" w14:textId="0A6B8E41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52D37">
              <w:rPr>
                <w:rFonts w:ascii="Arial" w:hAnsi="Arial" w:cs="Arial"/>
                <w:b/>
                <w:sz w:val="18"/>
                <w:szCs w:val="18"/>
              </w:rPr>
              <w:t>hecked</w:t>
            </w:r>
          </w:p>
        </w:tc>
        <w:tc>
          <w:tcPr>
            <w:tcW w:w="5992" w:type="dxa"/>
          </w:tcPr>
          <w:p w:rsidRPr="00C52D37" w:rsidR="00B808F7" w:rsidP="00EA27EC" w:rsidRDefault="00B808F7" w14:paraId="2CB234AF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B808F7" w:rsidTr="001A70A0" w14:paraId="05128F64" w14:textId="77777777">
        <w:trPr>
          <w:trHeight w:val="1300"/>
        </w:trPr>
        <w:tc>
          <w:tcPr>
            <w:tcW w:w="3823" w:type="dxa"/>
          </w:tcPr>
          <w:p w:rsidRPr="00C52D37" w:rsidR="00B808F7" w:rsidP="00EA27EC" w:rsidRDefault="006220C9" w14:paraId="40513CF2" w14:textId="15D1FA1B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iCs/>
                <w:sz w:val="18"/>
                <w:szCs w:val="18"/>
              </w:rPr>
              <w:t>Results</w:t>
            </w:r>
          </w:p>
        </w:tc>
        <w:tc>
          <w:tcPr>
            <w:tcW w:w="5992" w:type="dxa"/>
          </w:tcPr>
          <w:p w:rsidRPr="00C52D37" w:rsidR="00B808F7" w:rsidP="00EA27EC" w:rsidRDefault="00B808F7" w14:paraId="079BF4FF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B313E9" w:rsidTr="00A162AC" w14:paraId="7C7AC69F" w14:textId="77777777">
        <w:tc>
          <w:tcPr>
            <w:tcW w:w="3823" w:type="dxa"/>
          </w:tcPr>
          <w:p w:rsidRPr="00C52D37" w:rsidR="00B313E9" w:rsidP="00EA27EC" w:rsidRDefault="005D0310" w14:paraId="3D957B34" w14:textId="51B2B318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  <w:r w:rsidRPr="00C52D37" w:rsidR="006220C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eting </w:t>
            </w:r>
            <w:r w:rsidR="006220C9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C52D37" w:rsidR="006220C9">
              <w:rPr>
                <w:rFonts w:ascii="Arial" w:hAnsi="Arial" w:cs="Arial"/>
                <w:b/>
                <w:iCs/>
                <w:sz w:val="18"/>
                <w:szCs w:val="18"/>
              </w:rPr>
              <w:t>rranged For</w:t>
            </w:r>
          </w:p>
        </w:tc>
        <w:tc>
          <w:tcPr>
            <w:tcW w:w="5992" w:type="dxa"/>
          </w:tcPr>
          <w:p w:rsidRPr="00C52D37" w:rsidR="00B313E9" w:rsidP="00EA27EC" w:rsidRDefault="00B313E9" w14:paraId="2AA44F16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B313E9" w:rsidTr="00A162AC" w14:paraId="1253EC23" w14:textId="77777777">
        <w:tc>
          <w:tcPr>
            <w:tcW w:w="3823" w:type="dxa"/>
          </w:tcPr>
          <w:p w:rsidRPr="00C52D37" w:rsidR="00B313E9" w:rsidP="00EA27EC" w:rsidRDefault="006220C9" w14:paraId="501B9E5C" w14:textId="79A0D74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2D37">
              <w:rPr>
                <w:rFonts w:ascii="Arial" w:hAnsi="Arial" w:cs="Arial"/>
                <w:b/>
                <w:sz w:val="18"/>
                <w:szCs w:val="18"/>
              </w:rPr>
              <w:t>Letter Sent On (After Meeting)</w:t>
            </w:r>
          </w:p>
        </w:tc>
        <w:tc>
          <w:tcPr>
            <w:tcW w:w="5992" w:type="dxa"/>
          </w:tcPr>
          <w:p w:rsidRPr="00C52D37" w:rsidR="00B313E9" w:rsidP="00EA27EC" w:rsidRDefault="00B313E9" w14:paraId="4E9702D1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Pr="00B808F7" w:rsidR="00B313E9" w:rsidTr="00A162AC" w14:paraId="6AEFD281" w14:textId="77777777">
        <w:tc>
          <w:tcPr>
            <w:tcW w:w="3823" w:type="dxa"/>
          </w:tcPr>
          <w:p w:rsidRPr="00C52D37" w:rsidR="00B313E9" w:rsidP="00EA27EC" w:rsidRDefault="006220C9" w14:paraId="663479A9" w14:textId="19F4E76E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52D37">
              <w:rPr>
                <w:rFonts w:ascii="Arial" w:hAnsi="Arial" w:cs="Arial"/>
                <w:b/>
                <w:sz w:val="18"/>
                <w:szCs w:val="18"/>
              </w:rPr>
              <w:t>Letter Sent On (Without Meeting)</w:t>
            </w:r>
          </w:p>
        </w:tc>
        <w:tc>
          <w:tcPr>
            <w:tcW w:w="5992" w:type="dxa"/>
          </w:tcPr>
          <w:p w:rsidRPr="00C52D37" w:rsidR="00B313E9" w:rsidP="00EA27EC" w:rsidRDefault="00B313E9" w14:paraId="062C4215" w14:textId="77777777">
            <w:pPr>
              <w:tabs>
                <w:tab w:val="left" w:pos="3969"/>
                <w:tab w:val="left" w:pos="6804"/>
                <w:tab w:val="left" w:pos="7938"/>
              </w:tabs>
              <w:spacing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8D7648" w:rsidRDefault="008D7648" w14:paraId="094DBEB7" w14:textId="6ADE3984"/>
    <w:p w:rsidR="008D7648" w:rsidRDefault="008D7648" w14:paraId="6A516E05" w14:textId="77777777">
      <w:r>
        <w:br w:type="page"/>
      </w:r>
    </w:p>
    <w:p w:rsidR="00FD0845" w:rsidP="00FD0845" w:rsidRDefault="00FD0845" w14:paraId="665F6AB2" w14:textId="77777777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lastRenderedPageBreak/>
        <w:drawing>
          <wp:inline distT="0" distB="0" distL="0" distR="0" wp14:anchorId="6999B41B" wp14:editId="489F62D3">
            <wp:extent cx="2070130" cy="968400"/>
            <wp:effectExtent l="0" t="0" r="6350" b="3175"/>
            <wp:docPr id="223049629" name="image1.jpeg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5D4D" w:rsidR="00FD0845" w:rsidP="00FD0845" w:rsidRDefault="00FD0845" w14:paraId="758D207A" w14:textId="77777777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Pr="001942F1" w:rsidR="00FD0845" w:rsidP="00FD0845" w:rsidRDefault="00FD0845" w14:paraId="4223E527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NORTH LANARKSHIRE COUNCIL</w:t>
      </w:r>
    </w:p>
    <w:p w:rsidRPr="001942F1" w:rsidR="00FD0845" w:rsidP="00FD0845" w:rsidRDefault="00FD0845" w14:paraId="761AD451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Pr="001942F1" w:rsidR="00FD0845" w:rsidP="00FD0845" w:rsidRDefault="00FD0845" w14:paraId="7E502EBE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ENTERPRISE &amp; COMMUNITIES</w:t>
      </w:r>
    </w:p>
    <w:p w:rsidRPr="001942F1" w:rsidR="00FD0845" w:rsidP="00FD0845" w:rsidRDefault="00FD0845" w14:paraId="651E3106" w14:textId="77777777">
      <w:pPr>
        <w:rPr>
          <w:sz w:val="18"/>
          <w:szCs w:val="18"/>
        </w:rPr>
      </w:pPr>
    </w:p>
    <w:p w:rsidRPr="001942F1" w:rsidR="00FD0845" w:rsidP="00FD0845" w:rsidRDefault="00FD0845" w14:paraId="524B92B6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bookmarkStart w:name="_Hlk90031732" w:id="0"/>
      <w:r w:rsidRPr="001942F1">
        <w:rPr>
          <w:rFonts w:ascii="Arial" w:hAnsi="Arial" w:cs="Arial"/>
          <w:sz w:val="18"/>
          <w:szCs w:val="18"/>
          <w:u w:val="none"/>
        </w:rPr>
        <w:t xml:space="preserve">INFRASTRUCTURE &amp; </w:t>
      </w:r>
      <w:bookmarkEnd w:id="0"/>
      <w:r w:rsidRPr="001942F1">
        <w:rPr>
          <w:rFonts w:ascii="Arial" w:hAnsi="Arial" w:cs="Arial"/>
          <w:sz w:val="18"/>
          <w:szCs w:val="18"/>
          <w:u w:val="none"/>
        </w:rPr>
        <w:t>TRANSPORTATION</w:t>
      </w:r>
    </w:p>
    <w:p w:rsidRPr="001942F1" w:rsidR="00FD0845" w:rsidP="00FD0845" w:rsidRDefault="00FD0845" w14:paraId="384840A9" w14:textId="77777777">
      <w:pPr>
        <w:rPr>
          <w:rFonts w:ascii="Arial" w:hAnsi="Arial" w:cs="Arial"/>
          <w:sz w:val="18"/>
          <w:szCs w:val="18"/>
        </w:rPr>
      </w:pPr>
    </w:p>
    <w:p w:rsidRPr="001942F1" w:rsidR="00FD0845" w:rsidP="00FD0845" w:rsidRDefault="00FD0845" w14:paraId="46E5667D" w14:textId="3F456BAF">
      <w:pPr>
        <w:jc w:val="center"/>
        <w:rPr>
          <w:b/>
          <w:i/>
          <w:sz w:val="18"/>
          <w:szCs w:val="18"/>
        </w:rPr>
      </w:pPr>
      <w:r w:rsidRPr="001942F1">
        <w:rPr>
          <w:rFonts w:ascii="Arial" w:hAnsi="Arial" w:cs="Arial"/>
          <w:b/>
          <w:bCs/>
          <w:sz w:val="18"/>
          <w:szCs w:val="18"/>
        </w:rPr>
        <w:t xml:space="preserve">CONSTRUCTION CONSENT – STAGE </w:t>
      </w:r>
      <w:r w:rsidRPr="001942F1" w:rsidR="00054E86">
        <w:rPr>
          <w:rFonts w:ascii="Arial" w:hAnsi="Arial" w:cs="Arial"/>
          <w:b/>
          <w:bCs/>
          <w:sz w:val="18"/>
          <w:szCs w:val="18"/>
        </w:rPr>
        <w:t>2</w:t>
      </w:r>
      <w:r w:rsidRPr="001942F1">
        <w:rPr>
          <w:rFonts w:ascii="Arial" w:hAnsi="Arial" w:cs="Arial"/>
          <w:b/>
          <w:bCs/>
          <w:sz w:val="18"/>
          <w:szCs w:val="18"/>
        </w:rPr>
        <w:t xml:space="preserve"> CHECKLIST</w:t>
      </w:r>
    </w:p>
    <w:p w:rsidR="00FD0845" w:rsidRDefault="00FD0845" w14:paraId="5DDF577B" w14:textId="77777777"/>
    <w:tbl>
      <w:tblPr>
        <w:tblW w:w="1119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567"/>
        <w:gridCol w:w="567"/>
        <w:gridCol w:w="567"/>
        <w:gridCol w:w="2835"/>
      </w:tblGrid>
      <w:tr w:rsidR="00B565A0" w:rsidTr="002D329F" w14:paraId="244348F4" w14:textId="0F0DE594">
        <w:trPr>
          <w:cantSplit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754" w:rsidR="007D113E" w:rsidP="009E580D" w:rsidRDefault="007D113E" w14:paraId="1619555D" w14:textId="5DBC598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754" w:rsidR="007D113E" w:rsidP="009E580D" w:rsidRDefault="007D113E" w14:paraId="64EC95F1" w14:textId="6E1D5D0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4754">
              <w:rPr>
                <w:rFonts w:ascii="Arial" w:hAnsi="Arial" w:cs="Arial"/>
                <w:b/>
                <w:sz w:val="18"/>
                <w:szCs w:val="18"/>
              </w:rPr>
              <w:t>Longitudinal Section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754" w:rsidR="007D113E" w:rsidP="009E580D" w:rsidRDefault="007D113E" w14:paraId="6341317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54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754" w:rsidR="007D113E" w:rsidP="009E580D" w:rsidRDefault="007D113E" w14:paraId="57147A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54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754" w:rsidR="007D113E" w:rsidP="009E580D" w:rsidRDefault="007D113E" w14:paraId="47B318C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5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754" w:rsidR="007D113E" w:rsidP="002473A2" w:rsidRDefault="00265DC1" w14:paraId="232D28A6" w14:textId="0676FA6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B565A0" w:rsidTr="002D329F" w14:paraId="1E9E22EE" w14:textId="24E2FCDC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653AD40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0E08A2">
              <w:rPr>
                <w:rFonts w:ascii="Arial" w:hAnsi="Arial" w:cs="Arial"/>
                <w:b/>
                <w:sz w:val="18"/>
                <w:szCs w:val="18"/>
              </w:rPr>
              <w:t>P13, 5.2c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1CE50642" w14:textId="3369E9F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E08A2">
              <w:rPr>
                <w:rFonts w:ascii="Arial" w:hAnsi="Arial" w:cs="Arial"/>
                <w:sz w:val="18"/>
                <w:szCs w:val="18"/>
              </w:rPr>
              <w:t>Vertical alignment details shown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192DD32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0E0ACD2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4F6CEAF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330B448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2D329F" w14:paraId="005031A8" w14:textId="4AE9D413">
        <w:trPr>
          <w:trHeight w:val="334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5F90AD7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0E08A2">
              <w:rPr>
                <w:rFonts w:ascii="Arial" w:hAnsi="Arial" w:cs="Arial"/>
                <w:b/>
                <w:sz w:val="18"/>
                <w:szCs w:val="18"/>
              </w:rPr>
              <w:t>TBL 1-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113E" w:rsidP="009E580D" w:rsidRDefault="007D113E" w14:paraId="070E916D" w14:textId="16905D6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E08A2">
              <w:rPr>
                <w:rFonts w:ascii="Arial" w:hAnsi="Arial" w:cs="Arial"/>
                <w:sz w:val="18"/>
                <w:szCs w:val="18"/>
              </w:rPr>
              <w:t>Gradients ok (not &gt; 8%, not &lt; 0.8%)</w:t>
            </w:r>
          </w:p>
          <w:p w:rsidRPr="000E08A2" w:rsidR="007D113E" w:rsidP="009E580D" w:rsidRDefault="007D113E" w14:paraId="652B37AE" w14:textId="27235DC9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E08A2">
              <w:rPr>
                <w:rFonts w:ascii="Arial" w:hAnsi="Arial" w:cs="Arial"/>
                <w:sz w:val="18"/>
                <w:szCs w:val="18"/>
              </w:rPr>
              <w:t>Note: roads with vertical traffic calming measures to be &lt;5%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4603F1D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20629B7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01F287C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0779CC8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2D329F" w14:paraId="42E1A7FB" w14:textId="58AB6851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0FF126F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0E08A2">
              <w:rPr>
                <w:rFonts w:ascii="Arial" w:hAnsi="Arial" w:cs="Arial"/>
                <w:b/>
                <w:sz w:val="18"/>
                <w:szCs w:val="18"/>
              </w:rPr>
              <w:t>TBL 1-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31702393" w14:textId="0F55BC4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E08A2">
              <w:rPr>
                <w:rFonts w:ascii="Arial" w:hAnsi="Arial" w:cs="Arial"/>
                <w:sz w:val="18"/>
                <w:szCs w:val="18"/>
              </w:rPr>
              <w:t xml:space="preserve">Vertical curve </w:t>
            </w:r>
            <w:proofErr w:type="gramStart"/>
            <w:r w:rsidRPr="000E08A2">
              <w:rPr>
                <w:rFonts w:ascii="Arial" w:hAnsi="Arial" w:cs="Arial"/>
                <w:sz w:val="18"/>
                <w:szCs w:val="18"/>
              </w:rPr>
              <w:t>lengths</w:t>
            </w:r>
            <w:proofErr w:type="gramEnd"/>
            <w:r w:rsidRPr="000E08A2">
              <w:rPr>
                <w:rFonts w:ascii="Arial" w:hAnsi="Arial" w:cs="Arial"/>
                <w:sz w:val="18"/>
                <w:szCs w:val="18"/>
              </w:rPr>
              <w:t xml:space="preserve"> correct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36119C7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5CAB4CF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32B4056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42CDC24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2D329F" w14:paraId="46886E63" w14:textId="296EADD2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2BD9D63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0E08A2">
              <w:rPr>
                <w:rFonts w:ascii="Arial" w:hAnsi="Arial" w:cs="Arial"/>
                <w:b/>
                <w:sz w:val="18"/>
                <w:szCs w:val="18"/>
              </w:rPr>
              <w:t>P13, 5.2c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5EFB41AF" w14:textId="423034A4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E08A2">
              <w:rPr>
                <w:rFonts w:ascii="Arial" w:hAnsi="Arial" w:cs="Arial"/>
                <w:sz w:val="18"/>
                <w:szCs w:val="18"/>
              </w:rPr>
              <w:t xml:space="preserve">Surface water </w:t>
            </w:r>
            <w:proofErr w:type="gramStart"/>
            <w:r w:rsidRPr="000E08A2">
              <w:rPr>
                <w:rFonts w:ascii="Arial" w:hAnsi="Arial" w:cs="Arial"/>
                <w:sz w:val="18"/>
                <w:szCs w:val="18"/>
              </w:rPr>
              <w:t>drain</w:t>
            </w:r>
            <w:proofErr w:type="gramEnd"/>
            <w:r w:rsidRPr="000E08A2">
              <w:rPr>
                <w:rFonts w:ascii="Arial" w:hAnsi="Arial" w:cs="Arial"/>
                <w:sz w:val="18"/>
                <w:szCs w:val="18"/>
              </w:rPr>
              <w:t xml:space="preserve"> gradients shown &amp; correct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6813CAA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5A51B6E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0BE317D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160F107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2D329F" w14:paraId="260B2EA7" w14:textId="203E5310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74CA1CD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0E08A2">
              <w:rPr>
                <w:rFonts w:ascii="Arial" w:hAnsi="Arial" w:cs="Arial"/>
                <w:b/>
                <w:sz w:val="18"/>
                <w:szCs w:val="18"/>
              </w:rPr>
              <w:t>P13, 5.2c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08C23D87" w14:textId="5FCCEB4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0E08A2">
              <w:rPr>
                <w:rFonts w:ascii="Arial" w:hAnsi="Arial" w:cs="Arial"/>
                <w:sz w:val="18"/>
                <w:szCs w:val="18"/>
              </w:rPr>
              <w:t>Manhole positions shown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1EBF259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261282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2F2BF8B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12054C4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442D" w:rsidTr="002D329F" w14:paraId="19C5DEC9" w14:textId="4F316D90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E08A2" w:rsidR="007D113E" w:rsidP="009E580D" w:rsidRDefault="007D113E" w14:paraId="7793C85F" w14:textId="543D878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7B7AD128" w14:textId="2EB1504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08A2">
              <w:rPr>
                <w:rFonts w:ascii="Arial" w:hAnsi="Arial" w:cs="Arial"/>
                <w:sz w:val="18"/>
                <w:szCs w:val="18"/>
              </w:rPr>
              <w:t>ub strata detailed to 1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E08A2">
              <w:rPr>
                <w:rFonts w:ascii="Arial" w:hAnsi="Arial" w:cs="Arial"/>
                <w:sz w:val="18"/>
                <w:szCs w:val="18"/>
              </w:rPr>
              <w:t xml:space="preserve"> below formation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31B6D40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4DF205E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58D999E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36450C0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180F" w:rsidTr="002D329F" w14:paraId="0F9F1EBD" w14:textId="62A2348A"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E08A2" w:rsidR="007D113E" w:rsidP="009E580D" w:rsidRDefault="007D113E" w14:paraId="33823C1A" w14:textId="578649B9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0E08A2">
              <w:rPr>
                <w:rFonts w:ascii="Arial" w:hAnsi="Arial" w:cs="Arial"/>
                <w:b/>
                <w:sz w:val="18"/>
                <w:szCs w:val="18"/>
              </w:rPr>
              <w:t>P13, 5.2c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26486FF0" w14:textId="5D3654CF">
            <w:pPr>
              <w:pStyle w:val="Heading5"/>
              <w:spacing w:before="240" w:after="24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0E08A2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Chainages shown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43FB106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11B0D41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47C5A20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2473A2" w:rsidRDefault="007D113E" w14:paraId="03C6858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442D" w:rsidTr="002D329F" w14:paraId="2FD3D66F" w14:textId="645EFDF4"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2A68500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7D113E" w:rsidP="009E580D" w:rsidRDefault="007D113E" w14:paraId="7ED3DF08" w14:textId="767654C6">
            <w:pPr>
              <w:pStyle w:val="Heading5"/>
              <w:spacing w:before="240" w:after="24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0E08A2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roposed &amp; existing levels shown?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21202DB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6A86B06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08A2" w:rsidR="007D113E" w:rsidP="009E580D" w:rsidRDefault="007D113E" w14:paraId="4C2A40F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08A2" w:rsidR="00A43195" w:rsidP="002473A2" w:rsidRDefault="00A43195" w14:paraId="2B4153B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18D3" w:rsidTr="002D329F" w14:paraId="080EBDD0" w14:textId="53F1E59C"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D113E" w:rsidP="009E580D" w:rsidRDefault="007D113E" w14:paraId="6CD62EC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D113E" w:rsidP="009E580D" w:rsidRDefault="007D113E" w14:paraId="6FCD4296" w14:textId="77777777">
            <w:pPr>
              <w:pStyle w:val="Heading5"/>
              <w:rPr>
                <w:b w:val="0"/>
                <w:u w:val="none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D113E" w:rsidP="009E580D" w:rsidRDefault="007D113E" w14:paraId="30805A9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D113E" w:rsidP="009E580D" w:rsidRDefault="007D113E" w14:paraId="47214F6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D113E" w:rsidP="009E580D" w:rsidRDefault="007D113E" w14:paraId="63F0848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D113E" w:rsidP="002473A2" w:rsidRDefault="007D113E" w14:paraId="0202793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</w:tr>
    </w:tbl>
    <w:p w:rsidR="008D7648" w:rsidRDefault="008D7648" w14:paraId="669D6F74" w14:textId="6E5B031B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</w:p>
    <w:p w:rsidR="008D7648" w:rsidRDefault="008D7648" w14:paraId="34930D22" w14:textId="77777777">
      <w:r>
        <w:br w:type="page"/>
      </w:r>
    </w:p>
    <w:p w:rsidR="00FD0845" w:rsidP="00FD0845" w:rsidRDefault="00FD0845" w14:paraId="1EC35971" w14:textId="77777777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lastRenderedPageBreak/>
        <w:drawing>
          <wp:inline distT="0" distB="0" distL="0" distR="0" wp14:anchorId="1F6F2AB8" wp14:editId="06C6A41F">
            <wp:extent cx="2070130" cy="968400"/>
            <wp:effectExtent l="0" t="0" r="6350" b="3175"/>
            <wp:docPr id="1791003887" name="image1.jpeg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5D4D" w:rsidR="00FD0845" w:rsidP="00FD0845" w:rsidRDefault="00FD0845" w14:paraId="474B0251" w14:textId="77777777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Pr="001942F1" w:rsidR="00FD0845" w:rsidP="00FD0845" w:rsidRDefault="00FD0845" w14:paraId="23A4B518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NORTH LANARKSHIRE COUNCIL</w:t>
      </w:r>
    </w:p>
    <w:p w:rsidRPr="001942F1" w:rsidR="00FD0845" w:rsidP="00FD0845" w:rsidRDefault="00FD0845" w14:paraId="00C42121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Pr="001942F1" w:rsidR="00FD0845" w:rsidP="00FD0845" w:rsidRDefault="00FD0845" w14:paraId="7F37A66F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ENTERPRISE &amp; COMMUNITIES</w:t>
      </w:r>
    </w:p>
    <w:p w:rsidRPr="001942F1" w:rsidR="00FD0845" w:rsidP="00FD0845" w:rsidRDefault="00FD0845" w14:paraId="14F8DA0D" w14:textId="77777777">
      <w:pPr>
        <w:rPr>
          <w:sz w:val="18"/>
          <w:szCs w:val="18"/>
        </w:rPr>
      </w:pPr>
    </w:p>
    <w:p w:rsidRPr="001942F1" w:rsidR="00FD0845" w:rsidP="00FD0845" w:rsidRDefault="00FD0845" w14:paraId="29D1EF21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INFRASTRUCTURE &amp; TRANSPORTATION</w:t>
      </w:r>
    </w:p>
    <w:p w:rsidRPr="001942F1" w:rsidR="00FD0845" w:rsidP="00FD0845" w:rsidRDefault="00FD0845" w14:paraId="75CF869F" w14:textId="77777777">
      <w:pPr>
        <w:rPr>
          <w:rFonts w:ascii="Arial" w:hAnsi="Arial" w:cs="Arial"/>
          <w:sz w:val="18"/>
          <w:szCs w:val="18"/>
        </w:rPr>
      </w:pPr>
    </w:p>
    <w:p w:rsidRPr="001942F1" w:rsidR="00FD0845" w:rsidP="00FD0845" w:rsidRDefault="00FD0845" w14:paraId="356C8676" w14:textId="044524DA">
      <w:pPr>
        <w:jc w:val="center"/>
        <w:rPr>
          <w:b/>
          <w:i/>
          <w:sz w:val="18"/>
          <w:szCs w:val="18"/>
        </w:rPr>
      </w:pPr>
      <w:r w:rsidRPr="001942F1">
        <w:rPr>
          <w:rFonts w:ascii="Arial" w:hAnsi="Arial" w:cs="Arial"/>
          <w:b/>
          <w:bCs/>
          <w:sz w:val="18"/>
          <w:szCs w:val="18"/>
        </w:rPr>
        <w:t xml:space="preserve">CONSTRUCTION CONSENT – STAGE </w:t>
      </w:r>
      <w:r w:rsidRPr="001942F1" w:rsidR="00054E86">
        <w:rPr>
          <w:rFonts w:ascii="Arial" w:hAnsi="Arial" w:cs="Arial"/>
          <w:b/>
          <w:bCs/>
          <w:sz w:val="18"/>
          <w:szCs w:val="18"/>
        </w:rPr>
        <w:t>2</w:t>
      </w:r>
      <w:r w:rsidRPr="001942F1">
        <w:rPr>
          <w:rFonts w:ascii="Arial" w:hAnsi="Arial" w:cs="Arial"/>
          <w:b/>
          <w:bCs/>
          <w:sz w:val="18"/>
          <w:szCs w:val="18"/>
        </w:rPr>
        <w:t xml:space="preserve"> CHECKLIST</w:t>
      </w:r>
    </w:p>
    <w:p w:rsidR="00BE27DA" w:rsidRDefault="00BE27DA" w14:paraId="7539AFDD" w14:textId="77777777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</w:p>
    <w:tbl>
      <w:tblPr>
        <w:tblW w:w="1119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708"/>
        <w:gridCol w:w="709"/>
        <w:gridCol w:w="709"/>
        <w:gridCol w:w="3827"/>
      </w:tblGrid>
      <w:tr w:rsidRPr="001026B3" w:rsidR="005C429E" w:rsidTr="002473A2" w14:paraId="258DD615" w14:textId="6FF5C137">
        <w:trPr>
          <w:cantSplit/>
        </w:trPr>
        <w:tc>
          <w:tcPr>
            <w:tcW w:w="1277" w:type="dxa"/>
          </w:tcPr>
          <w:p w:rsidRPr="001026B3" w:rsidR="002473A2" w:rsidP="009E580D" w:rsidRDefault="002473A2" w14:paraId="37DA1AC9" w14:textId="06D8757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3969" w:type="dxa"/>
          </w:tcPr>
          <w:p w:rsidRPr="001026B3" w:rsidR="002473A2" w:rsidP="009E580D" w:rsidRDefault="002473A2" w14:paraId="45425CEC" w14:textId="624E239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Road Layout</w:t>
            </w:r>
          </w:p>
        </w:tc>
        <w:tc>
          <w:tcPr>
            <w:tcW w:w="708" w:type="dxa"/>
          </w:tcPr>
          <w:p w:rsidRPr="001026B3" w:rsidR="002473A2" w:rsidP="009E580D" w:rsidRDefault="002473A2" w14:paraId="1DF3A3A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</w:tcPr>
          <w:p w:rsidRPr="001026B3" w:rsidR="002473A2" w:rsidP="009E580D" w:rsidRDefault="002473A2" w14:paraId="26D9EFF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Pr="001026B3" w:rsidR="002473A2" w:rsidP="009E580D" w:rsidRDefault="002473A2" w14:paraId="11D6EC3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827" w:type="dxa"/>
          </w:tcPr>
          <w:p w:rsidRPr="001026B3" w:rsidR="002473A2" w:rsidP="009E580D" w:rsidRDefault="002473A2" w14:paraId="42023F03" w14:textId="3A80C39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Pr="001026B3" w:rsidR="005C429E" w:rsidTr="002473A2" w14:paraId="57C9DC0C" w14:textId="69635951">
        <w:tc>
          <w:tcPr>
            <w:tcW w:w="1277" w:type="dxa"/>
          </w:tcPr>
          <w:p w:rsidRPr="001026B3" w:rsidR="002473A2" w:rsidP="009E580D" w:rsidRDefault="002473A2" w14:paraId="46AF079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 xml:space="preserve">P13, 5.2b </w:t>
            </w:r>
            <w:proofErr w:type="spellStart"/>
            <w:r w:rsidRPr="001026B3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969" w:type="dxa"/>
          </w:tcPr>
          <w:p w:rsidRPr="001026B3" w:rsidR="002473A2" w:rsidP="009E580D" w:rsidRDefault="002473A2" w14:paraId="43C441E4" w14:textId="56C77B58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 xml:space="preserve">Centre, building &amp; </w:t>
            </w:r>
            <w:proofErr w:type="spellStart"/>
            <w:r w:rsidRPr="001026B3">
              <w:rPr>
                <w:rFonts w:ascii="Arial" w:hAnsi="Arial" w:cs="Arial"/>
                <w:sz w:val="18"/>
                <w:szCs w:val="18"/>
              </w:rPr>
              <w:t>kerb</w:t>
            </w:r>
            <w:proofErr w:type="spellEnd"/>
            <w:r w:rsidRPr="001026B3">
              <w:rPr>
                <w:rFonts w:ascii="Arial" w:hAnsi="Arial" w:cs="Arial"/>
                <w:sz w:val="18"/>
                <w:szCs w:val="18"/>
              </w:rPr>
              <w:t xml:space="preserve"> lines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5B20AD9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FAFFA3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6D1F7FC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2366664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1360D02E" w14:textId="66159D11">
        <w:tc>
          <w:tcPr>
            <w:tcW w:w="1277" w:type="dxa"/>
          </w:tcPr>
          <w:p w:rsidRPr="001026B3" w:rsidR="002473A2" w:rsidP="009E580D" w:rsidRDefault="002473A2" w14:paraId="458755C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13, 5.2b ii</w:t>
            </w:r>
          </w:p>
        </w:tc>
        <w:tc>
          <w:tcPr>
            <w:tcW w:w="3969" w:type="dxa"/>
          </w:tcPr>
          <w:p w:rsidRPr="001026B3" w:rsidR="002473A2" w:rsidP="009E580D" w:rsidRDefault="002473A2" w14:paraId="73F32323" w14:textId="7EA7BE3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 xml:space="preserve">All curve </w:t>
            </w:r>
            <w:proofErr w:type="gramStart"/>
            <w:r w:rsidRPr="001026B3">
              <w:rPr>
                <w:rFonts w:ascii="Arial" w:hAnsi="Arial" w:cs="Arial"/>
                <w:sz w:val="18"/>
                <w:szCs w:val="18"/>
              </w:rPr>
              <w:t>radii</w:t>
            </w:r>
            <w:proofErr w:type="gramEnd"/>
            <w:r w:rsidRPr="001026B3">
              <w:rPr>
                <w:rFonts w:ascii="Arial" w:hAnsi="Arial" w:cs="Arial"/>
                <w:sz w:val="18"/>
                <w:szCs w:val="18"/>
              </w:rPr>
              <w:t xml:space="preserve">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5197E01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A7D8F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DFDC33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663773B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543BAC79" w14:textId="24114374">
        <w:tc>
          <w:tcPr>
            <w:tcW w:w="1277" w:type="dxa"/>
          </w:tcPr>
          <w:p w:rsidRPr="001026B3" w:rsidR="002473A2" w:rsidP="009E580D" w:rsidRDefault="002473A2" w14:paraId="33EFABC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29, TBL 7</w:t>
            </w:r>
          </w:p>
        </w:tc>
        <w:tc>
          <w:tcPr>
            <w:tcW w:w="3969" w:type="dxa"/>
          </w:tcPr>
          <w:p w:rsidRPr="001026B3" w:rsidR="002473A2" w:rsidP="009E580D" w:rsidRDefault="002473A2" w14:paraId="0C9ED116" w14:textId="35BA2448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 xml:space="preserve">All corner </w:t>
            </w:r>
            <w:proofErr w:type="gramStart"/>
            <w:r w:rsidRPr="001026B3">
              <w:rPr>
                <w:rFonts w:ascii="Arial" w:hAnsi="Arial" w:cs="Arial"/>
                <w:sz w:val="18"/>
                <w:szCs w:val="18"/>
              </w:rPr>
              <w:t>radii</w:t>
            </w:r>
            <w:proofErr w:type="gramEnd"/>
            <w:r w:rsidRPr="001026B3">
              <w:rPr>
                <w:rFonts w:ascii="Arial" w:hAnsi="Arial" w:cs="Arial"/>
                <w:sz w:val="18"/>
                <w:szCs w:val="18"/>
              </w:rPr>
              <w:t xml:space="preserve">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43C7E4E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66A5365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6B22082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45558D3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B565A0" w:rsidTr="002473A2" w14:paraId="5DF2E3B6" w14:textId="769A12E3">
        <w:tc>
          <w:tcPr>
            <w:tcW w:w="1277" w:type="dxa"/>
            <w:tcBorders>
              <w:bottom w:val="single" w:color="auto" w:sz="4" w:space="0"/>
            </w:tcBorders>
          </w:tcPr>
          <w:p w:rsidRPr="001026B3" w:rsidR="002473A2" w:rsidP="009E580D" w:rsidRDefault="002473A2" w14:paraId="1A46E9A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TBL 1-5</w:t>
            </w:r>
          </w:p>
        </w:tc>
        <w:tc>
          <w:tcPr>
            <w:tcW w:w="3969" w:type="dxa"/>
          </w:tcPr>
          <w:p w:rsidRPr="001026B3" w:rsidR="002473A2" w:rsidP="009E580D" w:rsidRDefault="002473A2" w14:paraId="2D7E7E04" w14:textId="6D989917">
            <w:pPr>
              <w:pStyle w:val="Heading5"/>
              <w:spacing w:before="240" w:after="24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1026B3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Minimum curve </w:t>
            </w:r>
            <w:proofErr w:type="gramStart"/>
            <w:r w:rsidRPr="001026B3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izes</w:t>
            </w:r>
            <w:proofErr w:type="gramEnd"/>
            <w:r w:rsidRPr="001026B3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ok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68B52AD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938FCE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6A4A12D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0FD3833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6218D3" w:rsidTr="002473A2" w14:paraId="6A7D6CFF" w14:textId="6BA681B2"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1026B3" w:rsidR="002473A2" w:rsidP="009E580D" w:rsidRDefault="002473A2" w14:paraId="4BE6DC8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T6-SH3/82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 w:rsidRPr="001026B3" w:rsidR="002473A2" w:rsidP="009E580D" w:rsidRDefault="002473A2" w14:paraId="72A72452" w14:textId="3AEFCB9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Curve widening required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1129529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7952BE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7669DFC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6DCA7E4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6218D3" w:rsidTr="002473A2" w14:paraId="5572F001" w14:textId="419FAD61"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26B3" w:rsidR="002473A2" w:rsidP="009E580D" w:rsidRDefault="002473A2" w14:paraId="7C9A4A4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:rsidRPr="001026B3" w:rsidR="002473A2" w:rsidP="009E580D" w:rsidRDefault="002473A2" w14:paraId="46201753" w14:textId="0CFC35B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Curve widening adequately detailed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582BB87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2050D45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57EE29E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25CB32C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B565A0" w:rsidTr="002473A2" w14:paraId="3962D1B5" w14:textId="359A2EEC">
        <w:tc>
          <w:tcPr>
            <w:tcW w:w="1277" w:type="dxa"/>
            <w:tcBorders>
              <w:top w:val="single" w:color="auto" w:sz="4" w:space="0"/>
            </w:tcBorders>
          </w:tcPr>
          <w:p w:rsidRPr="001026B3" w:rsidR="002473A2" w:rsidP="009E580D" w:rsidRDefault="002473A2" w14:paraId="36DDDD0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33, FIG.9</w:t>
            </w:r>
          </w:p>
        </w:tc>
        <w:tc>
          <w:tcPr>
            <w:tcW w:w="3969" w:type="dxa"/>
          </w:tcPr>
          <w:p w:rsidRPr="001026B3" w:rsidR="002473A2" w:rsidP="009E580D" w:rsidRDefault="002473A2" w14:paraId="7874236F" w14:textId="3B43534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Turning areas of correct dimensions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1A8062B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A58F1F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5147232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7706F52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2780DC48" w14:textId="14323BD3">
        <w:tc>
          <w:tcPr>
            <w:tcW w:w="1277" w:type="dxa"/>
          </w:tcPr>
          <w:p w:rsidRPr="001026B3" w:rsidR="002473A2" w:rsidP="009E580D" w:rsidRDefault="002473A2" w14:paraId="33A03FDE" w14:textId="77777777">
            <w:pPr>
              <w:pStyle w:val="Heading7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P38, FIG.11</w:t>
            </w:r>
          </w:p>
        </w:tc>
        <w:tc>
          <w:tcPr>
            <w:tcW w:w="3969" w:type="dxa"/>
          </w:tcPr>
          <w:p w:rsidRPr="001026B3" w:rsidR="002473A2" w:rsidP="009E580D" w:rsidRDefault="002473A2" w14:paraId="25BEF919" w14:textId="6E96ADBE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Shared surface transitions dimensioned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2A66F89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B5AAD4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70B5D45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662DCAD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0740230D" w14:textId="7AE7839A">
        <w:trPr>
          <w:trHeight w:val="121"/>
        </w:trPr>
        <w:tc>
          <w:tcPr>
            <w:tcW w:w="1277" w:type="dxa"/>
          </w:tcPr>
          <w:p w:rsidRPr="001026B3" w:rsidR="002473A2" w:rsidP="009E580D" w:rsidRDefault="002473A2" w14:paraId="3867E16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13, 5.2b iv</w:t>
            </w:r>
          </w:p>
        </w:tc>
        <w:tc>
          <w:tcPr>
            <w:tcW w:w="3969" w:type="dxa"/>
          </w:tcPr>
          <w:p w:rsidRPr="001026B3" w:rsidR="002473A2" w:rsidP="009E580D" w:rsidRDefault="002473A2" w14:paraId="043EE897" w14:textId="44714045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 xml:space="preserve">Dropped </w:t>
            </w:r>
            <w:proofErr w:type="spellStart"/>
            <w:r w:rsidRPr="001026B3">
              <w:rPr>
                <w:rFonts w:ascii="Arial" w:hAnsi="Arial" w:cs="Arial"/>
                <w:sz w:val="18"/>
                <w:szCs w:val="18"/>
              </w:rPr>
              <w:t>kerb</w:t>
            </w:r>
            <w:proofErr w:type="spellEnd"/>
            <w:r w:rsidRPr="001026B3">
              <w:rPr>
                <w:rFonts w:ascii="Arial" w:hAnsi="Arial" w:cs="Arial"/>
                <w:sz w:val="18"/>
                <w:szCs w:val="18"/>
              </w:rPr>
              <w:t xml:space="preserve"> vehicular accesses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7C6D96D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134163F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EA5DAA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1EB09F9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B565A0" w:rsidTr="00EF4514" w14:paraId="1C0ED9F1" w14:textId="40066E02">
        <w:tc>
          <w:tcPr>
            <w:tcW w:w="1277" w:type="dxa"/>
            <w:tcBorders>
              <w:bottom w:val="single" w:color="auto" w:sz="4" w:space="0"/>
            </w:tcBorders>
          </w:tcPr>
          <w:p w:rsidRPr="001026B3" w:rsidR="002473A2" w:rsidP="009E580D" w:rsidRDefault="002473A2" w14:paraId="4C56202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13, 5.2b v</w:t>
            </w:r>
          </w:p>
        </w:tc>
        <w:tc>
          <w:tcPr>
            <w:tcW w:w="3969" w:type="dxa"/>
          </w:tcPr>
          <w:p w:rsidRPr="001026B3" w:rsidR="002473A2" w:rsidP="009E580D" w:rsidRDefault="002473A2" w14:paraId="1F1C2C18" w14:textId="7E1AD81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 xml:space="preserve">Dropped </w:t>
            </w:r>
            <w:proofErr w:type="spellStart"/>
            <w:r w:rsidRPr="001026B3">
              <w:rPr>
                <w:rFonts w:ascii="Arial" w:hAnsi="Arial" w:cs="Arial"/>
                <w:sz w:val="18"/>
                <w:szCs w:val="18"/>
              </w:rPr>
              <w:t>kerb</w:t>
            </w:r>
            <w:proofErr w:type="spellEnd"/>
            <w:r w:rsidRPr="001026B3">
              <w:rPr>
                <w:rFonts w:ascii="Arial" w:hAnsi="Arial" w:cs="Arial"/>
                <w:sz w:val="18"/>
                <w:szCs w:val="18"/>
              </w:rPr>
              <w:t xml:space="preserve"> pedestrian crossings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16D469D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6DED1DC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3C9BDF0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51B7142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B565A0" w:rsidTr="00EF4514" w14:paraId="27F3D7FA" w14:textId="6331FBCC">
        <w:tc>
          <w:tcPr>
            <w:tcW w:w="1277" w:type="dxa"/>
            <w:tcBorders>
              <w:bottom w:val="single" w:color="auto" w:sz="4" w:space="0"/>
            </w:tcBorders>
          </w:tcPr>
          <w:p w:rsidRPr="001026B3" w:rsidR="002473A2" w:rsidP="009E580D" w:rsidRDefault="002473A2" w14:paraId="6029D0C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13, 5.2b iii</w:t>
            </w:r>
          </w:p>
        </w:tc>
        <w:tc>
          <w:tcPr>
            <w:tcW w:w="3969" w:type="dxa"/>
          </w:tcPr>
          <w:p w:rsidRPr="001026B3" w:rsidR="002473A2" w:rsidP="009E580D" w:rsidRDefault="002473A2" w14:paraId="3F3AA5FA" w14:textId="7D2935D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Visibility splays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47FE393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7EE4F0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2FF221E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0F959EA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EF4514" w14:paraId="71B4CAE3" w14:textId="410B746F"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</w:tcPr>
          <w:p w:rsidRPr="001026B3" w:rsidR="002473A2" w:rsidP="009E580D" w:rsidRDefault="00EF4514" w14:paraId="6D657F69" w14:textId="5AF1223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LC active </w:t>
            </w:r>
            <w:r w:rsidR="006218D3">
              <w:rPr>
                <w:rFonts w:ascii="Arial" w:hAnsi="Arial" w:cs="Arial"/>
                <w:b/>
                <w:sz w:val="18"/>
                <w:szCs w:val="18"/>
              </w:rPr>
              <w:t>travel standard</w:t>
            </w:r>
          </w:p>
        </w:tc>
        <w:tc>
          <w:tcPr>
            <w:tcW w:w="3969" w:type="dxa"/>
          </w:tcPr>
          <w:p w:rsidRPr="001026B3" w:rsidR="002473A2" w:rsidP="009E580D" w:rsidRDefault="002473A2" w14:paraId="69D5DE72" w14:textId="553BD2E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Carriageway &amp; footway widths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4CC3ACA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9C287F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6E5C7C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6F7E8CF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723DD76C" w14:textId="1F1AB842"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26B3" w:rsidR="002473A2" w:rsidP="009E580D" w:rsidRDefault="002473A2" w14:paraId="31307E1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13, 5.2b x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 w:rsidRPr="001026B3" w:rsidR="002473A2" w:rsidP="009E580D" w:rsidRDefault="002473A2" w14:paraId="2C62515C" w14:textId="6C4222F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Cut &amp; fill slopes shown?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52D80CD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57071F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5D0C18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5F1B6C4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7EE895DB" w14:textId="62DFE059"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26B3" w:rsidR="002473A2" w:rsidP="009E580D" w:rsidRDefault="002473A2" w14:paraId="48C18F8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:rsidRPr="001026B3" w:rsidR="002473A2" w:rsidP="009E580D" w:rsidRDefault="002473A2" w14:paraId="44AB1E55" w14:textId="39C93B8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Confirm all slopes &lt; 1 in 3 by note on drawing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73B76DE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5EFF4A1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2CB6AF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41AEA2E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6A275D24" w14:textId="1C02BF27"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26B3" w:rsidR="002473A2" w:rsidP="009E580D" w:rsidRDefault="002473A2" w14:paraId="0551211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:rsidRPr="001026B3" w:rsidR="002473A2" w:rsidP="009E580D" w:rsidRDefault="002473A2" w14:paraId="146E3037" w14:textId="398CD43C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0.5m berm provided at the rear of footway and adjacent to embankments</w:t>
            </w:r>
          </w:p>
        </w:tc>
        <w:tc>
          <w:tcPr>
            <w:tcW w:w="708" w:type="dxa"/>
            <w:vAlign w:val="center"/>
          </w:tcPr>
          <w:p w:rsidRPr="001026B3" w:rsidR="002473A2" w:rsidP="009E580D" w:rsidRDefault="002473A2" w14:paraId="623C79C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4519CD2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9E580D" w:rsidRDefault="002473A2" w14:paraId="09DFE13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9E580D" w:rsidRDefault="002473A2" w14:paraId="306C08D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5C429E" w:rsidTr="002473A2" w14:paraId="01040F9F" w14:textId="005E1708">
        <w:tc>
          <w:tcPr>
            <w:tcW w:w="1277" w:type="dxa"/>
            <w:tcBorders>
              <w:top w:val="single" w:color="auto" w:sz="4" w:space="0"/>
              <w:bottom w:val="nil"/>
            </w:tcBorders>
          </w:tcPr>
          <w:p w:rsidRPr="001026B3" w:rsidR="002473A2" w:rsidP="002473A2" w:rsidRDefault="002473A2" w14:paraId="47E8A3E4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1026B3">
              <w:rPr>
                <w:rFonts w:ascii="Arial" w:hAnsi="Arial" w:cs="Arial"/>
                <w:b/>
                <w:sz w:val="18"/>
                <w:szCs w:val="18"/>
              </w:rPr>
              <w:t>P47, FIG.16</w:t>
            </w:r>
          </w:p>
        </w:tc>
        <w:tc>
          <w:tcPr>
            <w:tcW w:w="3969" w:type="dxa"/>
          </w:tcPr>
          <w:p w:rsidRPr="001026B3" w:rsidR="002473A2" w:rsidP="002473A2" w:rsidRDefault="002473A2" w14:paraId="42E42B68" w14:textId="0093F63E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Parking bays dimensioned?</w:t>
            </w:r>
          </w:p>
        </w:tc>
        <w:tc>
          <w:tcPr>
            <w:tcW w:w="708" w:type="dxa"/>
            <w:vAlign w:val="center"/>
          </w:tcPr>
          <w:p w:rsidRPr="001026B3" w:rsidR="002473A2" w:rsidP="002473A2" w:rsidRDefault="002473A2" w14:paraId="46621CD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2473A2" w:rsidRDefault="002473A2" w14:paraId="3CF9E2D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2473A2" w:rsidRDefault="002473A2" w14:paraId="598101F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2473A2" w:rsidRDefault="002473A2" w14:paraId="34A63F6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B565A0" w:rsidTr="002473A2" w14:paraId="3EEFAD4E" w14:textId="68AED469">
        <w:tc>
          <w:tcPr>
            <w:tcW w:w="1277" w:type="dxa"/>
            <w:tcBorders>
              <w:top w:val="nil"/>
              <w:bottom w:val="nil"/>
            </w:tcBorders>
          </w:tcPr>
          <w:p w:rsidRPr="001026B3" w:rsidR="002473A2" w:rsidP="002473A2" w:rsidRDefault="002473A2" w14:paraId="0C75C17B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Pr="001026B3" w:rsidR="002473A2" w:rsidP="002473A2" w:rsidRDefault="002473A2" w14:paraId="1C8C32E0" w14:textId="62D1404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Areas of different carriageway construction shown?</w:t>
            </w:r>
          </w:p>
        </w:tc>
        <w:tc>
          <w:tcPr>
            <w:tcW w:w="708" w:type="dxa"/>
            <w:vAlign w:val="center"/>
          </w:tcPr>
          <w:p w:rsidRPr="001026B3" w:rsidR="002473A2" w:rsidP="002473A2" w:rsidRDefault="002473A2" w14:paraId="49886EC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2473A2" w:rsidRDefault="002473A2" w14:paraId="120E930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2473A2" w:rsidRDefault="002473A2" w14:paraId="542A1E2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2473A2" w:rsidRDefault="002473A2" w14:paraId="1617A91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1026B3" w:rsidR="00B565A0" w:rsidTr="002473A2" w14:paraId="1EC63ED4" w14:textId="09DB667C">
        <w:tc>
          <w:tcPr>
            <w:tcW w:w="1277" w:type="dxa"/>
            <w:tcBorders>
              <w:top w:val="nil"/>
            </w:tcBorders>
          </w:tcPr>
          <w:p w:rsidRPr="001026B3" w:rsidR="002473A2" w:rsidP="002473A2" w:rsidRDefault="002473A2" w14:paraId="54EAAB89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Pr="001026B3" w:rsidR="002473A2" w:rsidP="002473A2" w:rsidRDefault="002473A2" w14:paraId="49C392BE" w14:textId="0047F53E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026B3">
              <w:rPr>
                <w:rFonts w:ascii="Arial" w:hAnsi="Arial" w:cs="Arial"/>
                <w:sz w:val="18"/>
                <w:szCs w:val="18"/>
              </w:rPr>
              <w:t>2m wide service strip (verge or footway) shown on both sides of road?</w:t>
            </w:r>
          </w:p>
        </w:tc>
        <w:tc>
          <w:tcPr>
            <w:tcW w:w="708" w:type="dxa"/>
            <w:vAlign w:val="center"/>
          </w:tcPr>
          <w:p w:rsidRPr="001026B3" w:rsidR="002473A2" w:rsidP="002473A2" w:rsidRDefault="002473A2" w14:paraId="6EE1530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2473A2" w:rsidRDefault="002473A2" w14:paraId="553BCCE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1026B3" w:rsidR="002473A2" w:rsidP="002473A2" w:rsidRDefault="002473A2" w14:paraId="72306FC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1026B3" w:rsidR="002473A2" w:rsidP="002473A2" w:rsidRDefault="002473A2" w14:paraId="40F75A1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7008" w:rsidRDefault="00CE7008" w14:paraId="0BD86A12" w14:textId="39C75D45"/>
    <w:p w:rsidR="00343C96" w:rsidRDefault="00343C96" w14:paraId="5A046A53" w14:textId="77777777"/>
    <w:tbl>
      <w:tblPr>
        <w:tblW w:w="1119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708"/>
        <w:gridCol w:w="709"/>
        <w:gridCol w:w="709"/>
        <w:gridCol w:w="3827"/>
      </w:tblGrid>
      <w:tr w:rsidRPr="00CE7008" w:rsidR="00B565A0" w:rsidTr="00F25C74" w14:paraId="5E7317C3" w14:textId="7324BCAF">
        <w:tc>
          <w:tcPr>
            <w:tcW w:w="1277" w:type="dxa"/>
            <w:tcBorders>
              <w:bottom w:val="single" w:color="auto" w:sz="4" w:space="0"/>
            </w:tcBorders>
          </w:tcPr>
          <w:p w:rsidRPr="00B44604" w:rsidR="00F25C74" w:rsidP="009E580D" w:rsidRDefault="00F25C74" w14:paraId="0869FB20" w14:textId="256DA8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B44604" w:rsidR="00F25C74" w:rsidP="009E580D" w:rsidRDefault="00F25C74" w14:paraId="64D3B225" w14:textId="07BA9E0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4604">
              <w:rPr>
                <w:rFonts w:ascii="Arial" w:hAnsi="Arial" w:cs="Arial"/>
                <w:b/>
                <w:sz w:val="18"/>
                <w:szCs w:val="18"/>
              </w:rPr>
              <w:t>Road Layou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Notes to be Included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 w:rsidRPr="00B44604" w:rsidR="00F25C74" w:rsidP="009E580D" w:rsidRDefault="00F25C74" w14:paraId="2866262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604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B44604" w:rsidR="00F25C74" w:rsidP="009E580D" w:rsidRDefault="00F25C74" w14:paraId="71D1C76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604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B44604" w:rsidR="00F25C74" w:rsidP="009E580D" w:rsidRDefault="00F25C74" w14:paraId="17DADD0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60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B44604" w:rsidR="00F25C74" w:rsidP="009E580D" w:rsidRDefault="00F25C74" w14:paraId="63677344" w14:textId="4E5D1852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B565A0" w:rsidTr="00F25C74" w14:paraId="736B1A05" w14:textId="1019EE68">
        <w:tc>
          <w:tcPr>
            <w:tcW w:w="1277" w:type="dxa"/>
            <w:tcBorders>
              <w:top w:val="nil"/>
              <w:bottom w:val="nil"/>
            </w:tcBorders>
          </w:tcPr>
          <w:p w:rsidRPr="00B44604" w:rsidR="00F25C74" w:rsidP="009E580D" w:rsidRDefault="00F25C74" w14:paraId="3A140488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Pr="00B44604" w:rsidR="00F25C74" w:rsidP="009E580D" w:rsidRDefault="00F25C74" w14:paraId="2CFE9911" w14:textId="144551F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B44604">
              <w:rPr>
                <w:rFonts w:ascii="Arial" w:hAnsi="Arial" w:cs="Arial"/>
                <w:sz w:val="18"/>
                <w:szCs w:val="18"/>
              </w:rPr>
              <w:t xml:space="preserve">Confirm no structures </w:t>
            </w:r>
            <w:r w:rsidR="006E0232">
              <w:rPr>
                <w:rFonts w:ascii="Arial" w:hAnsi="Arial" w:cs="Arial"/>
                <w:sz w:val="18"/>
                <w:szCs w:val="18"/>
              </w:rPr>
              <w:t>supporting</w:t>
            </w:r>
            <w:r w:rsidRPr="00B44604">
              <w:rPr>
                <w:rFonts w:ascii="Arial" w:hAnsi="Arial" w:cs="Arial"/>
                <w:sz w:val="18"/>
                <w:szCs w:val="18"/>
              </w:rPr>
              <w:t xml:space="preserve"> the adopted road network, by note on drawing</w:t>
            </w:r>
          </w:p>
        </w:tc>
        <w:tc>
          <w:tcPr>
            <w:tcW w:w="708" w:type="dxa"/>
            <w:vAlign w:val="center"/>
          </w:tcPr>
          <w:p w:rsidRPr="00B44604" w:rsidR="00F25C74" w:rsidP="009E580D" w:rsidRDefault="00F25C74" w14:paraId="3E42FBD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2AC438B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44C023D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B44604" w:rsidR="00F25C74" w:rsidP="009E580D" w:rsidRDefault="00F25C74" w14:paraId="4DDBCB0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F25C74" w14:paraId="7ADC4613" w14:textId="4A16B7B9">
        <w:tc>
          <w:tcPr>
            <w:tcW w:w="1277" w:type="dxa"/>
            <w:tcBorders>
              <w:top w:val="nil"/>
              <w:bottom w:val="nil"/>
            </w:tcBorders>
          </w:tcPr>
          <w:p w:rsidRPr="00B44604" w:rsidR="00F25C74" w:rsidP="009E580D" w:rsidRDefault="00F25C74" w14:paraId="533AE7C2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Pr="00B44604" w:rsidR="00F25C74" w:rsidP="009E580D" w:rsidRDefault="00F25C74" w14:paraId="15D9ED92" w14:textId="3481907C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B44604">
              <w:rPr>
                <w:rFonts w:ascii="Arial" w:hAnsi="Arial" w:cs="Arial"/>
                <w:sz w:val="18"/>
                <w:szCs w:val="18"/>
              </w:rPr>
              <w:t>All works to be done in accordance with the specification for highway works, as amended</w:t>
            </w:r>
          </w:p>
        </w:tc>
        <w:tc>
          <w:tcPr>
            <w:tcW w:w="708" w:type="dxa"/>
            <w:vAlign w:val="center"/>
          </w:tcPr>
          <w:p w:rsidRPr="00B44604" w:rsidR="00F25C74" w:rsidP="009E580D" w:rsidRDefault="00F25C74" w14:paraId="647BC9B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7BF541F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0AF1C46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B44604" w:rsidR="00F25C74" w:rsidP="009E580D" w:rsidRDefault="00F25C74" w14:paraId="6493168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F25C74" w14:paraId="2D0A3F78" w14:textId="489948E6">
        <w:tc>
          <w:tcPr>
            <w:tcW w:w="1277" w:type="dxa"/>
            <w:tcBorders>
              <w:top w:val="nil"/>
              <w:bottom w:val="nil"/>
            </w:tcBorders>
          </w:tcPr>
          <w:p w:rsidRPr="00B44604" w:rsidR="00F25C74" w:rsidP="009E580D" w:rsidRDefault="00F25C74" w14:paraId="412E13B2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Pr="00B44604" w:rsidR="00F25C74" w:rsidP="009E580D" w:rsidRDefault="00F25C74" w14:paraId="1FB67BE4" w14:textId="085E2C15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B44604">
              <w:rPr>
                <w:rFonts w:ascii="Arial" w:hAnsi="Arial" w:cs="Arial"/>
                <w:sz w:val="18"/>
                <w:szCs w:val="18"/>
              </w:rPr>
              <w:t xml:space="preserve">No </w:t>
            </w:r>
            <w:proofErr w:type="spellStart"/>
            <w:r w:rsidRPr="00B44604">
              <w:rPr>
                <w:rFonts w:ascii="Arial" w:hAnsi="Arial" w:cs="Arial"/>
                <w:sz w:val="18"/>
                <w:szCs w:val="18"/>
              </w:rPr>
              <w:t>unauthor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4604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 w:rsidRPr="00B44604">
              <w:rPr>
                <w:rFonts w:ascii="Arial" w:hAnsi="Arial" w:cs="Arial"/>
                <w:sz w:val="18"/>
                <w:szCs w:val="18"/>
              </w:rPr>
              <w:t xml:space="preserve"> advertising signs will be erected in contravention of section 100 of th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44604">
              <w:rPr>
                <w:rFonts w:ascii="Arial" w:hAnsi="Arial" w:cs="Arial"/>
                <w:sz w:val="18"/>
                <w:szCs w:val="18"/>
              </w:rPr>
              <w:t xml:space="preserve">oads (Scotland)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44604">
              <w:rPr>
                <w:rFonts w:ascii="Arial" w:hAnsi="Arial" w:cs="Arial"/>
                <w:sz w:val="18"/>
                <w:szCs w:val="18"/>
              </w:rPr>
              <w:t>ct 1984.</w:t>
            </w:r>
          </w:p>
        </w:tc>
        <w:tc>
          <w:tcPr>
            <w:tcW w:w="708" w:type="dxa"/>
            <w:vAlign w:val="center"/>
          </w:tcPr>
          <w:p w:rsidRPr="00B44604" w:rsidR="00F25C74" w:rsidP="009E580D" w:rsidRDefault="00F25C74" w14:paraId="36BBA6B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57F72F2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40D94E0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B44604" w:rsidR="00F25C74" w:rsidP="009E580D" w:rsidRDefault="00F25C74" w14:paraId="3B8E6AE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5A0" w:rsidTr="00F25C74" w14:paraId="436C4427" w14:textId="1C830B71">
        <w:tc>
          <w:tcPr>
            <w:tcW w:w="1277" w:type="dxa"/>
            <w:tcBorders>
              <w:top w:val="nil"/>
            </w:tcBorders>
          </w:tcPr>
          <w:p w:rsidRPr="00B44604" w:rsidR="00F25C74" w:rsidP="009E580D" w:rsidRDefault="00F25C74" w14:paraId="3BB171DA" w14:textId="77777777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Pr="00B44604" w:rsidR="00F25C74" w:rsidP="009E580D" w:rsidRDefault="00F25C74" w14:paraId="21697AF5" w14:textId="229710D2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B44604">
              <w:rPr>
                <w:rFonts w:ascii="Arial" w:hAnsi="Arial" w:cs="Arial"/>
                <w:sz w:val="18"/>
                <w:szCs w:val="18"/>
              </w:rPr>
              <w:t xml:space="preserve">All temporary </w:t>
            </w:r>
            <w:proofErr w:type="gramStart"/>
            <w:r w:rsidRPr="00B44604">
              <w:rPr>
                <w:rFonts w:ascii="Arial" w:hAnsi="Arial" w:cs="Arial"/>
                <w:sz w:val="18"/>
                <w:szCs w:val="18"/>
              </w:rPr>
              <w:t>signing</w:t>
            </w:r>
            <w:proofErr w:type="gramEnd"/>
            <w:r w:rsidRPr="00B44604">
              <w:rPr>
                <w:rFonts w:ascii="Arial" w:hAnsi="Arial" w:cs="Arial"/>
                <w:sz w:val="18"/>
                <w:szCs w:val="18"/>
              </w:rPr>
              <w:t xml:space="preserve"> to be submitted to </w:t>
            </w:r>
            <w:r>
              <w:rPr>
                <w:rFonts w:ascii="Arial" w:hAnsi="Arial" w:cs="Arial"/>
                <w:sz w:val="18"/>
                <w:szCs w:val="18"/>
              </w:rPr>
              <w:t>NLC</w:t>
            </w:r>
            <w:r w:rsidRPr="00B44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44604">
              <w:rPr>
                <w:rFonts w:ascii="Arial" w:hAnsi="Arial" w:cs="Arial"/>
                <w:sz w:val="18"/>
                <w:szCs w:val="18"/>
              </w:rPr>
              <w:t xml:space="preserve">oads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44604">
              <w:rPr>
                <w:rFonts w:ascii="Arial" w:hAnsi="Arial" w:cs="Arial"/>
                <w:sz w:val="18"/>
                <w:szCs w:val="18"/>
              </w:rPr>
              <w:t>aintenance team for approval prior to erection</w:t>
            </w:r>
          </w:p>
        </w:tc>
        <w:tc>
          <w:tcPr>
            <w:tcW w:w="708" w:type="dxa"/>
            <w:vAlign w:val="center"/>
          </w:tcPr>
          <w:p w:rsidRPr="00B44604" w:rsidR="00F25C74" w:rsidP="009E580D" w:rsidRDefault="00F25C74" w14:paraId="669EDCC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7788749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Pr="00B44604" w:rsidR="00F25C74" w:rsidP="009E580D" w:rsidRDefault="00F25C74" w14:paraId="48EE9F5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Pr="00B44604" w:rsidR="00F25C74" w:rsidP="009E580D" w:rsidRDefault="00F25C74" w14:paraId="6A5AAEF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0D1D" w:rsidRDefault="00CD0D1D" w14:paraId="2B7F6B8E" w14:textId="77777777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</w:p>
    <w:p w:rsidR="00CD0D1D" w:rsidRDefault="00CD0D1D" w14:paraId="1103BA5B" w14:textId="77777777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  <w:r>
        <w:br w:type="page"/>
      </w:r>
    </w:p>
    <w:p w:rsidR="00865877" w:rsidP="00865877" w:rsidRDefault="00865877" w14:paraId="0A237683" w14:textId="77777777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lastRenderedPageBreak/>
        <w:drawing>
          <wp:inline distT="0" distB="0" distL="0" distR="0" wp14:anchorId="72CF9BC6" wp14:editId="2197FAFC">
            <wp:extent cx="2070130" cy="968400"/>
            <wp:effectExtent l="0" t="0" r="6350" b="3175"/>
            <wp:docPr id="56316894" name="image1.jpeg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5D4D" w:rsidR="00865877" w:rsidP="00865877" w:rsidRDefault="00865877" w14:paraId="0D863624" w14:textId="77777777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Pr="001942F1" w:rsidR="00865877" w:rsidP="00865877" w:rsidRDefault="00865877" w14:paraId="70D7BF8B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NORTH LANARKSHIRE COUNCIL</w:t>
      </w:r>
    </w:p>
    <w:p w:rsidRPr="001942F1" w:rsidR="00865877" w:rsidP="00865877" w:rsidRDefault="00865877" w14:paraId="1FDC27BE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Pr="001942F1" w:rsidR="00865877" w:rsidP="00865877" w:rsidRDefault="00865877" w14:paraId="5BED5B65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ENTERPRISE &amp; COMMUNITIES</w:t>
      </w:r>
    </w:p>
    <w:p w:rsidRPr="001942F1" w:rsidR="00865877" w:rsidP="00865877" w:rsidRDefault="00865877" w14:paraId="3BD81473" w14:textId="77777777">
      <w:pPr>
        <w:rPr>
          <w:sz w:val="18"/>
          <w:szCs w:val="18"/>
        </w:rPr>
      </w:pPr>
    </w:p>
    <w:p w:rsidRPr="001942F1" w:rsidR="00865877" w:rsidP="00865877" w:rsidRDefault="00865877" w14:paraId="6B9542B0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INFRASTRUCTURE &amp; TRANSPORTATION</w:t>
      </w:r>
    </w:p>
    <w:p w:rsidRPr="001942F1" w:rsidR="00865877" w:rsidP="00865877" w:rsidRDefault="00865877" w14:paraId="582C3BA5" w14:textId="77777777">
      <w:pPr>
        <w:rPr>
          <w:rFonts w:ascii="Arial" w:hAnsi="Arial" w:cs="Arial"/>
          <w:sz w:val="18"/>
          <w:szCs w:val="18"/>
        </w:rPr>
      </w:pPr>
    </w:p>
    <w:p w:rsidR="00865877" w:rsidP="00865877" w:rsidRDefault="00865877" w14:paraId="721D8DA3" w14:textId="370B7CC0">
      <w:pPr>
        <w:jc w:val="center"/>
      </w:pPr>
      <w:r w:rsidRPr="001942F1">
        <w:rPr>
          <w:rFonts w:ascii="Arial" w:hAnsi="Arial" w:cs="Arial"/>
          <w:b/>
          <w:bCs/>
          <w:sz w:val="18"/>
          <w:szCs w:val="18"/>
        </w:rPr>
        <w:t>CONSTRUCTION CONSENT – STAGE 2 CHECKLIST</w:t>
      </w:r>
    </w:p>
    <w:p w:rsidR="00865877" w:rsidRDefault="00865877" w14:paraId="13C1BAAF" w14:textId="77777777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</w:p>
    <w:tbl>
      <w:tblPr>
        <w:tblW w:w="1077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708"/>
        <w:gridCol w:w="709"/>
        <w:gridCol w:w="709"/>
        <w:gridCol w:w="2977"/>
      </w:tblGrid>
      <w:tr w:rsidR="006218D3" w:rsidTr="0E9B6EE8" w14:paraId="3149D8BA" w14:textId="30BBBD5A">
        <w:trPr>
          <w:cantSplit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5710F8A5" w14:textId="68C9215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411FA5A3" w14:textId="41E40C9E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Drainage Layou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62233E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192F29E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416625F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2D5BEB9B" w14:textId="6355B30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DE1EF8" w:rsidTr="0E9B6EE8" w14:paraId="5C438193" w14:textId="353BEB5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2AAC91D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5, 25.10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3963A984" w14:textId="6258B748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All crossfalls &amp; cambers shown?</w:t>
            </w:r>
          </w:p>
          <w:p w:rsidRPr="00CD030D" w:rsidR="00BA2A42" w:rsidP="009E580D" w:rsidRDefault="00BA2A42" w14:paraId="3F6B0093" w14:textId="7FCAB4D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(n.b. 2.5 % </w:t>
            </w:r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camber</w:t>
            </w:r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except curves where 2.5% crossfall permitted, blockwork to have 2.5% crossfall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701D62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C816C5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3C25F4B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56C0446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61E5A232" w14:textId="2D8DBD1A"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2B9D6F7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51C9CF31" w14:textId="63BFB345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Chainages shown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461E760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19A29B4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E2A9C4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319C4B5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6E202028" w14:textId="66CE5EC2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0D49B85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</w:t>
            </w:r>
            <w:proofErr w:type="gramStart"/>
            <w:r w:rsidRPr="00CD030D">
              <w:rPr>
                <w:rFonts w:ascii="Arial" w:hAnsi="Arial" w:cs="Arial"/>
                <w:b/>
                <w:sz w:val="18"/>
                <w:szCs w:val="18"/>
              </w:rPr>
              <w:t>26,T</w:t>
            </w:r>
            <w:proofErr w:type="gramEnd"/>
            <w:r w:rsidRPr="00CD030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60318618" w14:textId="4D85817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Gullies at correct spacings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6F2322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747B613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3C4DE47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161614D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1CFCE422" w14:textId="57D08613">
        <w:trPr>
          <w:trHeight w:val="121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0124ABE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 26.5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6E365D3" w14:textId="2E16836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Drainage of irregular areas adequate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CC6569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2FF5163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861B4E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5B4745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3F9B02C3" w14:textId="12FBA470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1A5D037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13, 5.2b v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D5AA7B8" w14:textId="3BFC234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Drainage systems &amp; discharge points shown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19E1469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725DD55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14CF27B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5AE0267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2F143262" w14:textId="4AA1B8D8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2F8860F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 26.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1DFD7333" w14:textId="1D13540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Gulley tails </w:t>
            </w:r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shown?</w:t>
            </w:r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(min 150mm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1F39223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DE2D57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32246AF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393D1AF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19E724B5" w14:textId="228DC203"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4FABB4AB" w14:textId="77777777">
            <w:pPr>
              <w:pStyle w:val="Heading7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093EE9CD" w14:textId="1EF3939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Double gullies at low points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4D9C239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7A0ECBB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24AB417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3358BE7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2ECA7FC2" w14:textId="5BCDA756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6537AC8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 26.3a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23E190C7" w14:textId="53C4F14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E9B6EE8">
              <w:rPr>
                <w:rFonts w:ascii="Arial" w:hAnsi="Arial" w:cs="Arial"/>
                <w:sz w:val="18"/>
                <w:szCs w:val="18"/>
              </w:rPr>
              <w:t>Gullies just upstream of t</w:t>
            </w:r>
            <w:r w:rsidRPr="0E9B6EE8" w:rsidR="00596133">
              <w:rPr>
                <w:rFonts w:ascii="Arial" w:hAnsi="Arial" w:cs="Arial"/>
                <w:sz w:val="18"/>
                <w:szCs w:val="18"/>
              </w:rPr>
              <w:t xml:space="preserve">angent </w:t>
            </w:r>
            <w:proofErr w:type="gramStart"/>
            <w:r w:rsidRPr="0E9B6EE8" w:rsidR="00596133">
              <w:rPr>
                <w:rFonts w:ascii="Arial" w:hAnsi="Arial" w:cs="Arial"/>
                <w:sz w:val="18"/>
                <w:szCs w:val="18"/>
              </w:rPr>
              <w:t>point</w:t>
            </w:r>
            <w:r w:rsidRPr="0E9B6EE8">
              <w:rPr>
                <w:rFonts w:ascii="Arial" w:hAnsi="Arial" w:cs="Arial"/>
                <w:sz w:val="18"/>
                <w:szCs w:val="18"/>
              </w:rPr>
              <w:t>’s</w:t>
            </w:r>
            <w:proofErr w:type="gramEnd"/>
            <w:r w:rsidRPr="0E9B6EE8">
              <w:rPr>
                <w:rFonts w:ascii="Arial" w:hAnsi="Arial" w:cs="Arial"/>
                <w:sz w:val="18"/>
                <w:szCs w:val="18"/>
              </w:rPr>
              <w:t xml:space="preserve"> at junctions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1F7BF9D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722B5A0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429CAF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B99684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4E195B04" w14:textId="68B37C7D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39A3192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 26.3b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4107DAAF" w14:textId="4B21FB3E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Gully at point of removal of adverse camber? (note: housing road no need to remove adverse camber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55D414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459EAC4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73448F1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48BBAAD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18D3" w:rsidTr="0E9B6EE8" w14:paraId="65B16E21" w14:textId="65B97BCD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452CF95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 26.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69660E30" w14:textId="142A6C15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Adjacent areas </w:t>
            </w:r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likely</w:t>
            </w:r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to drain onto roads? (e.g. Due to embankment &amp; cutting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B3B3F4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7AF63EB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53D18CE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17CF632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2CC79941" w14:textId="1FED9DD1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03DF13A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7, 26.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A2A42" w:rsidP="009E580D" w:rsidRDefault="00BA2A42" w14:paraId="0A45921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If so, have land drains been incorporated? (n.b. land drains to connect to </w:t>
            </w:r>
            <w:proofErr w:type="spellStart"/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sw</w:t>
            </w:r>
            <w:proofErr w:type="spellEnd"/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system via silt traps)</w:t>
            </w:r>
          </w:p>
          <w:p w:rsidRPr="00CD030D" w:rsidR="00510CC6" w:rsidP="009E580D" w:rsidRDefault="00510CC6" w14:paraId="2000A4F0" w14:textId="7C70BD2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53C44D6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2CDB17F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C32BEC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9CC13C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5952CE54" w14:textId="42CB49F4">
        <w:trPr>
          <w:trHeight w:val="121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5EC70A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lastRenderedPageBreak/>
              <w:t>P57, 26.5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14F16D2F" w14:textId="2D16391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Drainage of </w:t>
            </w:r>
            <w:r w:rsidRPr="00CD030D" w:rsidR="00B55808">
              <w:rPr>
                <w:rFonts w:ascii="Arial" w:hAnsi="Arial" w:cs="Arial"/>
                <w:sz w:val="18"/>
                <w:szCs w:val="18"/>
              </w:rPr>
              <w:t>irregular</w:t>
            </w:r>
            <w:r w:rsidRPr="00CD030D">
              <w:rPr>
                <w:rFonts w:ascii="Arial" w:hAnsi="Arial" w:cs="Arial"/>
                <w:sz w:val="18"/>
                <w:szCs w:val="18"/>
              </w:rPr>
              <w:t xml:space="preserve"> areas adequate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CF671D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57A808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27A0933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0BE0E82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3F9D4C20" w14:textId="2FD44D22"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D030D" w:rsidR="00BA2A42" w:rsidP="009E580D" w:rsidRDefault="00BA2A42" w14:paraId="57A3356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2B44DBEE" w14:textId="4AD0A78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Are non-adoptable areas adequately drained? (n.b. if not, might issue onto public road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0BB60AB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1C4B18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51DAFBE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E9FDCF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0E9B6EE8" w14:paraId="38894E41" w14:textId="71CA9507"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752E3D7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09F90AA6" w14:textId="29B7823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Gullies off driveways where possible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321A451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34D870F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BA2A42" w:rsidP="009E580D" w:rsidRDefault="00BA2A42" w14:paraId="6E71D09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BA2A42" w:rsidP="009E580D" w:rsidRDefault="00BA2A42" w14:paraId="03C4309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E9B6EE8" w14:paraId="2185BE0F" w14:textId="40C6A9ED"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A2A42" w:rsidP="009E580D" w:rsidRDefault="00BA2A42" w14:paraId="068BF01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A2A42" w:rsidP="009E580D" w:rsidRDefault="00BA2A42" w14:paraId="4185E84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sz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BA2A42" w:rsidP="009E580D" w:rsidRDefault="00BA2A42" w14:paraId="492D1B2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BA2A42" w:rsidP="009E580D" w:rsidRDefault="00BA2A42" w14:paraId="627675F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BA2A42" w:rsidP="009E580D" w:rsidRDefault="00BA2A42" w14:paraId="7598485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A2A42" w:rsidP="009E580D" w:rsidRDefault="00BA2A42" w14:paraId="2071C8D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</w:tr>
    </w:tbl>
    <w:p w:rsidR="00CD0D1D" w:rsidRDefault="00CD0D1D" w14:paraId="22D8F82E" w14:textId="77777777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</w:p>
    <w:p w:rsidR="00CD0D1D" w:rsidRDefault="00CD0D1D" w14:paraId="78B5AF0F" w14:textId="77777777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</w:pPr>
      <w:r>
        <w:br w:type="page"/>
      </w:r>
    </w:p>
    <w:p w:rsidR="00BE71B5" w:rsidP="00BE71B5" w:rsidRDefault="00BE71B5" w14:paraId="4D0BE2A3" w14:textId="77777777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lastRenderedPageBreak/>
        <w:drawing>
          <wp:inline distT="0" distB="0" distL="0" distR="0" wp14:anchorId="4ACB41C3" wp14:editId="72A6AB2E">
            <wp:extent cx="2070130" cy="968400"/>
            <wp:effectExtent l="0" t="0" r="6350" b="3175"/>
            <wp:docPr id="390381798" name="image1.jpeg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5D4D" w:rsidR="00BE71B5" w:rsidP="00BE71B5" w:rsidRDefault="00BE71B5" w14:paraId="5C025956" w14:textId="77777777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Pr="001942F1" w:rsidR="00BE71B5" w:rsidP="00BE71B5" w:rsidRDefault="00BE71B5" w14:paraId="612A1514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NORTH LANARKSHIRE COUNCIL</w:t>
      </w:r>
    </w:p>
    <w:p w:rsidRPr="001942F1" w:rsidR="00BE71B5" w:rsidP="00BE71B5" w:rsidRDefault="00BE71B5" w14:paraId="26777C21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Pr="001942F1" w:rsidR="00BE71B5" w:rsidP="00BE71B5" w:rsidRDefault="00BE71B5" w14:paraId="50E1CBFD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ENTERPRISE &amp; COMMUNITIES</w:t>
      </w:r>
    </w:p>
    <w:p w:rsidRPr="001942F1" w:rsidR="00BE71B5" w:rsidP="00BE71B5" w:rsidRDefault="00BE71B5" w14:paraId="015B8620" w14:textId="77777777">
      <w:pPr>
        <w:rPr>
          <w:sz w:val="18"/>
          <w:szCs w:val="18"/>
        </w:rPr>
      </w:pPr>
    </w:p>
    <w:p w:rsidRPr="001942F1" w:rsidR="00BE71B5" w:rsidP="00BE71B5" w:rsidRDefault="00BE71B5" w14:paraId="2F352B9B" w14:textId="7777777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1942F1">
        <w:rPr>
          <w:rFonts w:ascii="Arial" w:hAnsi="Arial" w:cs="Arial"/>
          <w:sz w:val="18"/>
          <w:szCs w:val="18"/>
          <w:u w:val="none"/>
        </w:rPr>
        <w:t>INFRASTRUCTURE &amp; TRANSPORTATION</w:t>
      </w:r>
    </w:p>
    <w:p w:rsidRPr="001942F1" w:rsidR="00BE71B5" w:rsidP="00BE71B5" w:rsidRDefault="00BE71B5" w14:paraId="25D692B5" w14:textId="77777777">
      <w:pPr>
        <w:rPr>
          <w:rFonts w:ascii="Arial" w:hAnsi="Arial" w:cs="Arial"/>
          <w:sz w:val="18"/>
          <w:szCs w:val="18"/>
        </w:rPr>
      </w:pPr>
    </w:p>
    <w:p w:rsidR="00BE71B5" w:rsidP="0040578E" w:rsidRDefault="00BE71B5" w14:paraId="35F32CD6" w14:textId="6B1B5A4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942F1">
        <w:rPr>
          <w:rFonts w:ascii="Arial" w:hAnsi="Arial" w:cs="Arial"/>
          <w:b/>
          <w:bCs/>
          <w:sz w:val="18"/>
          <w:szCs w:val="18"/>
        </w:rPr>
        <w:t>CONSTRUCTION CONSENT – STAGE 2 CHECKLIST</w:t>
      </w:r>
    </w:p>
    <w:p w:rsidR="0040578E" w:rsidP="0040578E" w:rsidRDefault="0040578E" w14:paraId="450078E0" w14:textId="77777777">
      <w:pPr>
        <w:jc w:val="center"/>
      </w:pPr>
    </w:p>
    <w:tbl>
      <w:tblPr>
        <w:tblW w:w="10915" w:type="dxa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709"/>
        <w:gridCol w:w="708"/>
        <w:gridCol w:w="709"/>
        <w:gridCol w:w="3260"/>
      </w:tblGrid>
      <w:tr w:rsidR="005C429E" w:rsidTr="00C745C0" w14:paraId="035549A6" w14:textId="369FB9B2">
        <w:trPr>
          <w:cantSplit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7E17B8" w:rsidR="00C745C0" w:rsidP="00F2255C" w:rsidRDefault="00C745C0" w14:paraId="2D3F1E4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ind w:left="-10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17B8">
              <w:rPr>
                <w:rFonts w:ascii="Arial" w:hAnsi="Arial" w:cs="Arial"/>
                <w:b/>
                <w:sz w:val="22"/>
                <w:szCs w:val="22"/>
                <w:u w:val="single"/>
              </w:rPr>
              <w:t>CONSTRUCTION DETAI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5C0" w:rsidRDefault="00C745C0" w14:paraId="6979597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745C0" w:rsidRDefault="00C745C0" w14:paraId="6F69211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5C0" w:rsidRDefault="00C745C0" w14:paraId="2F281FF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745C0" w:rsidRDefault="00C745C0" w14:paraId="28A3B2A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</w:tr>
      <w:tr w:rsidR="006218D3" w:rsidTr="00C745C0" w14:paraId="38FFF037" w14:textId="1E02B532"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745C0" w:rsidRDefault="00C745C0" w14:paraId="79F7089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745C0" w:rsidRDefault="00C745C0" w14:paraId="15119E4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C745C0" w:rsidRDefault="00C745C0" w14:paraId="5FF1689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C745C0" w:rsidRDefault="00C745C0" w14:paraId="4B46A3E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C745C0" w:rsidRDefault="00C745C0" w14:paraId="7009B09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745C0" w:rsidRDefault="00C745C0" w14:paraId="68EE047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  <w:u w:val="single"/>
              </w:rPr>
            </w:pPr>
          </w:p>
        </w:tc>
      </w:tr>
      <w:tr w:rsidR="005C429E" w:rsidTr="00C745C0" w14:paraId="76B8E6A7" w14:textId="0681A911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4DAF4559" w14:textId="0483FB4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5804393A" w14:textId="4E3D2EE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 xml:space="preserve">Carriageway, Footway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030D">
              <w:rPr>
                <w:rFonts w:ascii="Arial" w:hAnsi="Arial" w:cs="Arial"/>
                <w:b/>
                <w:sz w:val="18"/>
                <w:szCs w:val="18"/>
              </w:rPr>
              <w:t>nd Footpath Sec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514545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67F55C0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4AD7ABF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373F9C69" w14:textId="0EDC205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5C429E" w:rsidTr="00C745C0" w14:paraId="04C9B20A" w14:textId="41E8748F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4D9E372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25.3. SH6/8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49B6C07D" w14:textId="2831BA8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Carriageway </w:t>
            </w:r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construction</w:t>
            </w:r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correct?</w:t>
            </w:r>
          </w:p>
          <w:p w:rsidRPr="00CD030D" w:rsidR="00C745C0" w:rsidP="00CD030D" w:rsidRDefault="00C745C0" w14:paraId="030355C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(surface course to be 50mm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1FE690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080FA15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5AAE2E4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0DCC619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7F0A5DC3" w14:textId="5E548B0B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5EEA942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TBL 1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6842F888" w14:textId="7F1FD09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Footway </w:t>
            </w:r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construction</w:t>
            </w:r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correct? (30mm surface course, 50mm binder course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6C455B1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BC53BF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189ADAF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6C670A4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68A82A3D" w14:textId="764834AC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3063E06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TBL 1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02A42144" w14:textId="378EA1F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 xml:space="preserve">Footway </w:t>
            </w:r>
            <w:proofErr w:type="gramStart"/>
            <w:r w:rsidRPr="00CD030D">
              <w:rPr>
                <w:rFonts w:ascii="Arial" w:hAnsi="Arial" w:cs="Arial"/>
                <w:sz w:val="18"/>
                <w:szCs w:val="18"/>
              </w:rPr>
              <w:t>chippings</w:t>
            </w:r>
            <w:proofErr w:type="gramEnd"/>
            <w:r w:rsidRPr="00CD030D">
              <w:rPr>
                <w:rFonts w:ascii="Arial" w:hAnsi="Arial" w:cs="Arial"/>
                <w:sz w:val="18"/>
                <w:szCs w:val="18"/>
              </w:rPr>
              <w:t xml:space="preserve"> included &amp; detailed?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6D9CE55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7186C2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EF990F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4B1996C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36BADD56" w14:textId="4B1224FE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5AB0D1CF" w14:textId="77777777">
            <w:pPr>
              <w:pStyle w:val="Heading7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P49, 23.4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4C6DDBFF" w14:textId="4F2023E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For shared surface road</w:t>
            </w:r>
            <w:r w:rsidR="008D0A5A">
              <w:rPr>
                <w:rFonts w:ascii="Arial" w:hAnsi="Arial" w:cs="Arial"/>
                <w:sz w:val="18"/>
                <w:szCs w:val="18"/>
              </w:rPr>
              <w:t>s</w:t>
            </w:r>
            <w:r w:rsidRPr="00CD030D">
              <w:rPr>
                <w:rFonts w:ascii="Arial" w:hAnsi="Arial" w:cs="Arial"/>
                <w:sz w:val="18"/>
                <w:szCs w:val="18"/>
              </w:rPr>
              <w:t xml:space="preserve"> - continuous demarcation of service strip shown &amp; correct?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2D9DB1C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15B93D7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7E76C2F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1222008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30FF1928" w14:textId="76CEE0A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62D8478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3, 25.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1E3C1CC5" w14:textId="503C493C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Shared surface roads should have a gradient no greater than 3%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0328838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444B140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0F4C5B0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798D5B2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7C02A7EF" w14:textId="57E3E016">
        <w:trPr>
          <w:trHeight w:val="121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541E3AF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38 FIG 1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26C902FA" w14:textId="2710983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For shared surface roads - ramp shown &amp; correct?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0884043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4BA2923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6CF1DF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5C18804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7B888A62" w14:textId="21B611C2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127E0EE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P53, FIG1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090D6BCA" w14:textId="3DF980B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Crossfalls/ camber detailed?</w:t>
            </w:r>
          </w:p>
          <w:p w:rsidRPr="00CD030D" w:rsidR="00C745C0" w:rsidP="00CD030D" w:rsidRDefault="00C745C0" w14:paraId="62ECD1A3" w14:textId="35A8134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(shared surface roads to be in crossfall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32334F5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75771FA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7607521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60D4034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00C745C0" w14:paraId="602FC4AA" w14:textId="4E37E691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2C32E26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D030D">
              <w:rPr>
                <w:rFonts w:ascii="Arial" w:hAnsi="Arial" w:cs="Arial"/>
                <w:b/>
                <w:sz w:val="18"/>
                <w:szCs w:val="18"/>
              </w:rPr>
              <w:t>SH6/8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3723877E" w14:textId="7228A83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Capping layer shown &amp; correct?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6911C7F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6A31046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30D" w:rsidR="00C745C0" w:rsidP="00CD030D" w:rsidRDefault="00C745C0" w14:paraId="7581D92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30D" w:rsidR="00C745C0" w:rsidP="00CD030D" w:rsidRDefault="00C745C0" w14:paraId="51953A5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51DA" w:rsidRDefault="009C51DA" w14:paraId="025AC6BB" w14:textId="77777777">
      <w:r>
        <w:br w:type="page"/>
      </w:r>
    </w:p>
    <w:tbl>
      <w:tblPr>
        <w:tblW w:w="1091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64"/>
        <w:gridCol w:w="4273"/>
        <w:gridCol w:w="643"/>
        <w:gridCol w:w="34"/>
        <w:gridCol w:w="513"/>
        <w:gridCol w:w="164"/>
        <w:gridCol w:w="403"/>
        <w:gridCol w:w="3022"/>
        <w:gridCol w:w="663"/>
      </w:tblGrid>
      <w:tr w:rsidR="00596133" w:rsidTr="5B81D6A8" w14:paraId="0A183E5B" w14:textId="344B8BC8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30D" w:rsidR="00C745C0" w:rsidP="00F2255C" w:rsidRDefault="00C745C0" w14:paraId="581DBD44" w14:textId="1B46C1C2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ference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F2255C" w:rsidRDefault="00C745C0" w14:paraId="07F2BC50" w14:textId="286EE16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580D">
              <w:rPr>
                <w:rFonts w:ascii="Arial" w:hAnsi="Arial" w:cs="Arial"/>
                <w:b/>
                <w:sz w:val="18"/>
                <w:szCs w:val="18"/>
              </w:rPr>
              <w:t>Kerbing</w:t>
            </w:r>
            <w:proofErr w:type="spellEnd"/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F2255C" w:rsidRDefault="00C745C0" w14:paraId="062EFE0A" w14:textId="6ADF7758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F2255C" w:rsidRDefault="00C745C0" w14:paraId="53D48938" w14:textId="19F260FC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F2255C" w:rsidRDefault="00C745C0" w14:paraId="1BA0FD0B" w14:textId="027F5A5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45C0" w:rsidP="00F2255C" w:rsidRDefault="00C745C0" w14:paraId="513E4D26" w14:textId="02A488B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596133" w:rsidTr="5B81D6A8" w14:paraId="228568AD" w14:textId="7C72DF51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30D" w:rsidR="00C745C0" w:rsidP="00CD030D" w:rsidRDefault="00C745C0" w14:paraId="02F14335" w14:textId="77777777">
            <w:pPr>
              <w:pStyle w:val="Heading7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D030D">
              <w:rPr>
                <w:rFonts w:ascii="Arial" w:hAnsi="Arial" w:cs="Arial"/>
                <w:sz w:val="18"/>
                <w:szCs w:val="18"/>
              </w:rPr>
              <w:t>FIGS18&amp;19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CD030D" w:rsidRDefault="00C745C0" w14:paraId="7CABE9D2" w14:textId="47072988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580D">
              <w:rPr>
                <w:rFonts w:ascii="Arial" w:hAnsi="Arial" w:cs="Arial"/>
                <w:sz w:val="18"/>
                <w:szCs w:val="18"/>
              </w:rPr>
              <w:t>Kerb</w:t>
            </w:r>
            <w:proofErr w:type="spellEnd"/>
            <w:r w:rsidRPr="009E580D">
              <w:rPr>
                <w:rFonts w:ascii="Arial" w:hAnsi="Arial" w:cs="Arial"/>
                <w:sz w:val="18"/>
                <w:szCs w:val="18"/>
              </w:rPr>
              <w:t xml:space="preserve"> types specified &amp; correct?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CD030D" w:rsidRDefault="00C745C0" w14:paraId="6A361C8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CD030D" w:rsidRDefault="00C745C0" w14:paraId="38F0B04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CD030D" w:rsidRDefault="00C745C0" w14:paraId="04A7296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30D" w:rsidR="00C745C0" w:rsidP="00CD030D" w:rsidRDefault="00C745C0" w14:paraId="5DEE252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18D3" w:rsidTr="5B81D6A8" w14:paraId="1057B507" w14:textId="77777777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D030D" w:rsidR="009C51DA" w:rsidP="00CD030D" w:rsidRDefault="009C51DA" w14:paraId="3D19D848" w14:textId="77777777">
            <w:pPr>
              <w:pStyle w:val="Heading7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E580D" w:rsidR="009C51DA" w:rsidP="00CD030D" w:rsidRDefault="009C51DA" w14:paraId="238B28C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CD030D" w:rsidR="009C51DA" w:rsidP="00CD030D" w:rsidRDefault="009C51DA" w14:paraId="2CA9613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CD030D" w:rsidR="009C51DA" w:rsidP="00CD030D" w:rsidRDefault="009C51DA" w14:paraId="7902866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CD030D" w:rsidR="009C51DA" w:rsidP="00CD030D" w:rsidRDefault="009C51DA" w14:paraId="70EA924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D030D" w:rsidR="009C51DA" w:rsidP="00CD030D" w:rsidRDefault="009C51DA" w14:paraId="71F99F0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74F3C1EB" w14:textId="43C0454E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30D" w:rsidR="00C745C0" w:rsidP="00BF74D7" w:rsidRDefault="00C745C0" w14:paraId="18D64BB1" w14:textId="5F36644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BF74D7" w:rsidRDefault="00C745C0" w14:paraId="702271BB" w14:textId="0CA621D8">
            <w:pPr>
              <w:pStyle w:val="Heading6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>Bollards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BF74D7" w:rsidRDefault="00C745C0" w14:paraId="7472081E" w14:textId="4782991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BF74D7" w:rsidRDefault="00C745C0" w14:paraId="55AE6A66" w14:textId="0C69F8D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BF74D7" w:rsidRDefault="00C745C0" w14:paraId="1F349C81" w14:textId="587CEBDC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45C0" w:rsidP="00BF74D7" w:rsidRDefault="00C745C0" w14:paraId="422FA0A5" w14:textId="7D1D5AD9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596133" w:rsidTr="5B81D6A8" w14:paraId="120F3AAB" w14:textId="45304A48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30D" w:rsidR="00C745C0" w:rsidP="00CD030D" w:rsidRDefault="00C745C0" w14:paraId="198DAB4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CD030D" w:rsidRDefault="00C745C0" w14:paraId="6AF09B48" w14:textId="6E7A3D48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 xml:space="preserve">Bollards to be rebound, black in </w:t>
            </w:r>
            <w:proofErr w:type="spellStart"/>
            <w:r w:rsidRPr="009E580D"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 w:rsidRPr="009E580D">
              <w:rPr>
                <w:rFonts w:ascii="Arial" w:hAnsi="Arial" w:cs="Arial"/>
                <w:sz w:val="18"/>
                <w:szCs w:val="18"/>
              </w:rPr>
              <w:t xml:space="preserve">, with reflective bands and type approved by </w:t>
            </w:r>
            <w:r>
              <w:rPr>
                <w:rFonts w:ascii="Arial" w:hAnsi="Arial" w:cs="Arial"/>
                <w:sz w:val="18"/>
                <w:szCs w:val="18"/>
              </w:rPr>
              <w:t>NLC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CD030D" w:rsidRDefault="00C745C0" w14:paraId="2B8206D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CD030D" w:rsidRDefault="00C745C0" w14:paraId="364DB00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D030D" w:rsidR="00C745C0" w:rsidP="00CD030D" w:rsidRDefault="00C745C0" w14:paraId="5D67371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30D" w:rsidR="00C745C0" w:rsidP="00CD030D" w:rsidRDefault="00C745C0" w14:paraId="689E835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18D3" w:rsidTr="5B81D6A8" w14:paraId="50FFB6E2" w14:textId="2908FC66">
        <w:trPr>
          <w:gridAfter w:val="1"/>
          <w:wAfter w:w="663" w:type="dxa"/>
          <w:trHeight w:val="121"/>
        </w:trPr>
        <w:tc>
          <w:tcPr>
            <w:tcW w:w="547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7E17B8" w:rsidR="00C745C0" w:rsidP="00F2255C" w:rsidRDefault="00C745C0" w14:paraId="4927BC65" w14:textId="326C35A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ind w:left="-10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536DEE" w:rsidRDefault="00C745C0" w14:paraId="14733A2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536DEE" w:rsidRDefault="00C745C0" w14:paraId="238A73E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536DEE" w:rsidRDefault="00C745C0" w14:paraId="118D7CA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536DEE" w:rsidR="00C745C0" w:rsidP="00536DEE" w:rsidRDefault="00C745C0" w14:paraId="58C7A7B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110B2A0F" w14:textId="38D77AAF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F37925" w:rsidRDefault="00C745C0" w14:paraId="5923FA1B" w14:textId="120CDB9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F37925" w:rsidRDefault="00C745C0" w14:paraId="543EC1C3" w14:textId="55B51BAC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Drainage Details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F37925" w:rsidRDefault="00C745C0" w14:paraId="069C3B8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F37925" w:rsidRDefault="00C745C0" w14:paraId="32A4237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F37925" w:rsidRDefault="00C745C0" w14:paraId="5DF0CD3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EE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F37925" w:rsidRDefault="00C745C0" w14:paraId="3D8A571A" w14:textId="2A55BBA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5C429E" w:rsidTr="5B81D6A8" w14:paraId="59218936" w14:textId="418A3018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580D" w:rsidR="00C745C0" w:rsidP="00536DEE" w:rsidRDefault="00C745C0" w14:paraId="6B1BA6B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P58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1ED69065" w14:textId="5AC020C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>Gulley / silt trap detail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286E403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28A3644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1F4B359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536DEE" w:rsidRDefault="00C745C0" w14:paraId="6D63D07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6064B2B4" w14:textId="5728BF65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580D" w:rsidR="00C745C0" w:rsidP="00536DEE" w:rsidRDefault="00C745C0" w14:paraId="0B781D6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1A0C0328" w14:textId="0897D542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 xml:space="preserve">Gulley covers and frames to be d400 with captive hinge specified? (note: - grade to be </w:t>
            </w:r>
            <w:r>
              <w:rPr>
                <w:rFonts w:ascii="Arial" w:hAnsi="Arial" w:cs="Arial"/>
                <w:sz w:val="18"/>
                <w:szCs w:val="18"/>
              </w:rPr>
              <w:t>BS EN</w:t>
            </w:r>
            <w:r w:rsidRPr="009E580D">
              <w:rPr>
                <w:rFonts w:ascii="Arial" w:hAnsi="Arial" w:cs="Arial"/>
                <w:sz w:val="18"/>
                <w:szCs w:val="18"/>
              </w:rPr>
              <w:t xml:space="preserve"> 124:1994)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59E1E51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4A1F12E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2524F67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536DEE" w:rsidRDefault="00C745C0" w14:paraId="5143786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29E" w:rsidTr="5B81D6A8" w14:paraId="675A667C" w14:textId="73305C92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5362A97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0B0CA37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>25mm MORTAR BED SHOWN?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7EE890A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3B034BB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087D542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536DEE" w:rsidRDefault="00C745C0" w14:paraId="215C533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674B3D5E" w14:textId="218CA813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728A686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P55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42D4C1DD" w14:textId="5DA56D1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 xml:space="preserve">Footway crossing with </w:t>
            </w:r>
            <w:proofErr w:type="gramStart"/>
            <w:r w:rsidRPr="009E580D">
              <w:rPr>
                <w:rFonts w:ascii="Arial" w:hAnsi="Arial" w:cs="Arial"/>
                <w:sz w:val="18"/>
                <w:szCs w:val="18"/>
              </w:rPr>
              <w:t>verge</w:t>
            </w:r>
            <w:proofErr w:type="gramEnd"/>
            <w:r w:rsidRPr="009E580D">
              <w:rPr>
                <w:rFonts w:ascii="Arial" w:hAnsi="Arial" w:cs="Arial"/>
                <w:sz w:val="18"/>
                <w:szCs w:val="18"/>
              </w:rPr>
              <w:t xml:space="preserve"> ok?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771E11D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579EC3F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00D18FF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536DEE" w:rsidRDefault="00C745C0" w14:paraId="2C18ADD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5136CF25" w14:textId="1FE16E70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11727CF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P55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703044BA" w14:textId="1593577F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 xml:space="preserve">Footway crossing without </w:t>
            </w:r>
            <w:proofErr w:type="gramStart"/>
            <w:r w:rsidRPr="009E580D">
              <w:rPr>
                <w:rFonts w:ascii="Arial" w:hAnsi="Arial" w:cs="Arial"/>
                <w:sz w:val="18"/>
                <w:szCs w:val="18"/>
              </w:rPr>
              <w:t>verge</w:t>
            </w:r>
            <w:proofErr w:type="gramEnd"/>
            <w:r w:rsidRPr="009E580D">
              <w:rPr>
                <w:rFonts w:ascii="Arial" w:hAnsi="Arial" w:cs="Arial"/>
                <w:sz w:val="18"/>
                <w:szCs w:val="18"/>
              </w:rPr>
              <w:t xml:space="preserve"> ok?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06C9743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797CBB3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41265D1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536DEE" w:rsidRDefault="00C745C0" w14:paraId="2656825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49EB7622" w14:textId="780FF237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5456E0D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P56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536DEE" w:rsidRDefault="00C745C0" w14:paraId="23FD0BB3" w14:textId="07884D72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 xml:space="preserve">Pedestrian crossing </w:t>
            </w:r>
            <w:proofErr w:type="gramStart"/>
            <w:r w:rsidRPr="009E580D">
              <w:rPr>
                <w:rFonts w:ascii="Arial" w:hAnsi="Arial" w:cs="Arial"/>
                <w:sz w:val="18"/>
                <w:szCs w:val="18"/>
              </w:rPr>
              <w:t>point</w:t>
            </w:r>
            <w:proofErr w:type="gramEnd"/>
            <w:r w:rsidRPr="009E580D">
              <w:rPr>
                <w:rFonts w:ascii="Arial" w:hAnsi="Arial" w:cs="Arial"/>
                <w:sz w:val="18"/>
                <w:szCs w:val="18"/>
              </w:rPr>
              <w:t xml:space="preserve"> ok?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3DB6993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2120758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536DEE" w:rsidRDefault="00C745C0" w14:paraId="7549656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536DEE" w:rsidRDefault="00C745C0" w14:paraId="16CC20B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6862DD89" w14:textId="77777777">
        <w:trPr>
          <w:gridAfter w:val="1"/>
          <w:wAfter w:w="663" w:type="dxa"/>
          <w:trHeight w:val="617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03B1" w:rsidP="2E11B691" w:rsidRDefault="009A03B1" w14:paraId="389A1585" w14:textId="77777777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2E11B691" w:rsidR="009A03B1" w:rsidP="00444857" w:rsidRDefault="009A03B1" w14:paraId="0A386A5C" w14:textId="7AB64846">
            <w:pPr>
              <w:spacing w:before="240" w:after="24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44857">
              <w:rPr>
                <w:rFonts w:ascii="Arial" w:hAnsi="Arial" w:cs="Arial"/>
                <w:sz w:val="18"/>
                <w:szCs w:val="18"/>
              </w:rPr>
              <w:t>Confirmation indicating the extent of the drainage network being adopted by Scottish water</w:t>
            </w:r>
            <w:r w:rsidRPr="009A03B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A03B1" w:rsidP="00444857" w:rsidRDefault="009A03B1" w14:paraId="3154F323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A03B1" w:rsidP="00444857" w:rsidRDefault="009A03B1" w14:paraId="23004388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A03B1" w:rsidP="00444857" w:rsidRDefault="009A03B1" w14:paraId="5C2B8CA0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03B1" w:rsidP="00444857" w:rsidRDefault="009A03B1" w14:paraId="0DBEB64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00596133" w:rsidTr="5B81D6A8" w14:paraId="123938A5" w14:textId="77777777">
        <w:trPr>
          <w:gridAfter w:val="1"/>
          <w:wAfter w:w="663" w:type="dxa"/>
          <w:trHeight w:val="71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11B691" w:rsidP="2E11B691" w:rsidRDefault="2E11B691" w14:paraId="62B02684" w14:textId="0DBDB62F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11B691" w:rsidP="00444857" w:rsidRDefault="2E11B691" w14:paraId="0B296628" w14:textId="529EB371">
            <w:pPr>
              <w:spacing w:before="240" w:after="24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444857">
              <w:rPr>
                <w:rFonts w:ascii="Arial" w:hAnsi="Arial" w:cs="Arial"/>
                <w:sz w:val="18"/>
                <w:szCs w:val="18"/>
              </w:rPr>
              <w:t>Copy of SEPA/Scottish water approval for proposed discharge, where applicable.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E11B691" w:rsidP="00444857" w:rsidRDefault="2E11B691" w14:paraId="7E5AAD83" w14:textId="5E0AA942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E11B691" w:rsidP="00444857" w:rsidRDefault="2E11B691" w14:paraId="729326B5" w14:textId="072EB75F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E11B691" w:rsidP="00444857" w:rsidRDefault="2E11B691" w14:paraId="5D90C517" w14:textId="33015F6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11B691" w:rsidP="00444857" w:rsidRDefault="2E11B691" w14:paraId="6E649348" w14:textId="2F0618E2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00DE1EF8" w:rsidTr="5B81D6A8" w14:paraId="5BACAD12" w14:textId="77777777">
        <w:trPr>
          <w:gridAfter w:val="1"/>
          <w:wAfter w:w="663" w:type="dxa"/>
          <w:trHeight w:val="71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374FF" w:rsidR="00864290" w:rsidP="2E11B691" w:rsidRDefault="00BE73BD" w14:paraId="72E11658" w14:textId="441973AD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 xml:space="preserve">NLC </w:t>
            </w:r>
            <w:r w:rsidRPr="003374FF" w:rsidR="003374FF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SPG09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4857" w:rsidR="00864290" w:rsidP="00444857" w:rsidRDefault="00946C11" w14:paraId="40231FC9" w14:textId="01DFED30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d Risk Statement/Assessment</w:t>
            </w:r>
            <w:r w:rsidR="00232933">
              <w:rPr>
                <w:rFonts w:ascii="Arial" w:hAnsi="Arial" w:cs="Arial"/>
                <w:sz w:val="18"/>
                <w:szCs w:val="18"/>
              </w:rPr>
              <w:t xml:space="preserve"> (note</w:t>
            </w:r>
            <w:r w:rsidR="005D4D03">
              <w:rPr>
                <w:rFonts w:ascii="Arial" w:hAnsi="Arial" w:cs="Arial"/>
                <w:sz w:val="18"/>
                <w:szCs w:val="18"/>
              </w:rPr>
              <w:t>:</w:t>
            </w:r>
            <w:r w:rsidR="00232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653" w:rsidR="00821653">
              <w:rPr>
                <w:rFonts w:ascii="Arial" w:hAnsi="Arial" w:cs="Arial"/>
                <w:sz w:val="18"/>
                <w:szCs w:val="18"/>
              </w:rPr>
              <w:t>This must be certified by a suitably experienced Chartered Engineer, and a copy of the certification must be provided</w:t>
            </w:r>
            <w:r w:rsidR="00DA41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64290" w:rsidP="00444857" w:rsidRDefault="00864290" w14:paraId="1E873890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64290" w:rsidP="00444857" w:rsidRDefault="00864290" w14:paraId="4491BE49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64290" w:rsidP="00444857" w:rsidRDefault="00864290" w14:paraId="263DC56C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4290" w:rsidP="00444857" w:rsidRDefault="00864290" w14:paraId="2ACB7DF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00DE1EF8" w:rsidTr="5B81D6A8" w14:paraId="45F33496" w14:textId="77777777">
        <w:trPr>
          <w:gridAfter w:val="1"/>
          <w:wAfter w:w="663" w:type="dxa"/>
          <w:trHeight w:val="711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374FF" w:rsidR="00864290" w:rsidP="2E11B691" w:rsidRDefault="00BE73BD" w14:paraId="4FA2D3EE" w14:textId="07F79AC0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 xml:space="preserve">NLC </w:t>
            </w:r>
            <w:r w:rsidRPr="003374FF" w:rsidR="003374FF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SPG09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4857" w:rsidR="00864290" w:rsidP="00444857" w:rsidRDefault="00CE7B3F" w14:paraId="34A92575" w14:textId="4D24E93C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 Assessment</w:t>
            </w:r>
            <w:r w:rsidR="00821653">
              <w:rPr>
                <w:rFonts w:ascii="Arial" w:hAnsi="Arial" w:cs="Arial"/>
                <w:sz w:val="18"/>
                <w:szCs w:val="18"/>
              </w:rPr>
              <w:t xml:space="preserve"> (note:</w:t>
            </w:r>
            <w:r w:rsidRPr="00821653" w:rsidR="00821653">
              <w:t xml:space="preserve"> </w:t>
            </w:r>
            <w:r w:rsidRPr="00821653" w:rsidR="00821653">
              <w:rPr>
                <w:rFonts w:ascii="Arial" w:hAnsi="Arial" w:cs="Arial"/>
                <w:sz w:val="18"/>
                <w:szCs w:val="18"/>
              </w:rPr>
              <w:t>This must be certified by a suitably experienced Chartered Engineer, and a copy of the certification must be provided</w:t>
            </w:r>
            <w:r w:rsidR="008216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64290" w:rsidP="00444857" w:rsidRDefault="00864290" w14:paraId="580EC4BB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64290" w:rsidP="00444857" w:rsidRDefault="00864290" w14:paraId="499E21DC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64290" w:rsidP="00444857" w:rsidRDefault="00864290" w14:paraId="5285CC4A" w14:textId="77777777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4290" w:rsidP="00444857" w:rsidRDefault="00864290" w14:paraId="71FB04C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006218D3" w:rsidTr="5B81D6A8" w14:paraId="4299CE28" w14:textId="3EC2D222">
        <w:trPr>
          <w:gridAfter w:val="1"/>
          <w:wAfter w:w="663" w:type="dxa"/>
          <w:trHeight w:val="121"/>
        </w:trPr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E580D" w:rsidR="00C745C0" w:rsidP="00536DEE" w:rsidRDefault="00C745C0" w14:paraId="1233C75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745C0" w:rsidP="00536DEE" w:rsidRDefault="00C745C0" w14:paraId="16C5EFC5" w14:textId="777777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BE73BD" w:rsidP="00536DEE" w:rsidRDefault="00BE73BD" w14:paraId="012A2AC6" w14:textId="777777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Pr="009E580D" w:rsidR="00BE73BD" w:rsidP="00536DEE" w:rsidRDefault="00BE73BD" w14:paraId="6773C0ED" w14:textId="00BACBD4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536DEE" w:rsidRDefault="00C745C0" w14:paraId="5EBD404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536DEE" w:rsidRDefault="00C745C0" w14:paraId="1D56D6A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536DEE" w:rsidRDefault="00C745C0" w14:paraId="2774B03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36DEE" w:rsidR="00C745C0" w:rsidP="00536DEE" w:rsidRDefault="00C745C0" w14:paraId="5304355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386640C8" w14:textId="008B2E1C">
        <w:trPr>
          <w:gridAfter w:val="1"/>
          <w:wAfter w:w="663" w:type="dxa"/>
          <w:cantSplit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9E580D" w:rsidRDefault="00C745C0" w14:paraId="62DE3D5B" w14:textId="7330C01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9E580D" w:rsidRDefault="00C745C0" w14:paraId="02E4AB4C" w14:textId="743166F0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9E580D" w:rsidRDefault="00C745C0" w14:paraId="198C30EB" w14:textId="24990DB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9E580D" w:rsidRDefault="00C745C0" w14:paraId="323D6497" w14:textId="1EB0916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9E580D" w:rsidRDefault="00C745C0" w14:paraId="7848CEB1" w14:textId="76C8024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45C0" w:rsidP="009E580D" w:rsidRDefault="00C745C0" w14:paraId="76749B1F" w14:textId="1C2E5D3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5C429E" w:rsidTr="5B81D6A8" w14:paraId="2E0A5021" w14:textId="3C875074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580D" w:rsidR="00C745C0" w:rsidP="009E580D" w:rsidRDefault="00C745C0" w14:paraId="771CD37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P48, FIG17</w:t>
            </w:r>
          </w:p>
        </w:tc>
        <w:tc>
          <w:tcPr>
            <w:tcW w:w="43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745C0" w:rsidP="009E580D" w:rsidRDefault="00C745C0" w14:paraId="4F80348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 xml:space="preserve">Services cross </w:t>
            </w:r>
            <w:proofErr w:type="gramStart"/>
            <w:r w:rsidRPr="009E580D">
              <w:rPr>
                <w:rFonts w:ascii="Arial" w:hAnsi="Arial" w:cs="Arial"/>
                <w:sz w:val="18"/>
                <w:szCs w:val="18"/>
              </w:rPr>
              <w:t>section</w:t>
            </w:r>
            <w:proofErr w:type="gramEnd"/>
            <w:r w:rsidRPr="009E580D">
              <w:rPr>
                <w:rFonts w:ascii="Arial" w:hAnsi="Arial" w:cs="Arial"/>
                <w:sz w:val="18"/>
                <w:szCs w:val="18"/>
              </w:rPr>
              <w:t xml:space="preserve"> ok?</w:t>
            </w:r>
          </w:p>
          <w:p w:rsidRPr="009E580D" w:rsidR="00C745C0" w:rsidP="009E580D" w:rsidRDefault="00C745C0" w14:paraId="27E86208" w14:textId="4095D7AF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E580D">
              <w:rPr>
                <w:rFonts w:ascii="Arial" w:hAnsi="Arial" w:cs="Arial"/>
                <w:sz w:val="18"/>
                <w:szCs w:val="18"/>
              </w:rPr>
              <w:t>.e. All affected areas of existing road to have proposed &amp; existing services detailed) (show position of valves and chambers)</w:t>
            </w:r>
          </w:p>
        </w:tc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9E580D" w:rsidRDefault="00C745C0" w14:paraId="1905879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9E580D" w:rsidRDefault="00C745C0" w14:paraId="042EF4D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9E580D" w:rsidRDefault="00C745C0" w14:paraId="18746953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536DEE" w:rsidR="00C745C0" w:rsidP="009E580D" w:rsidRDefault="00C745C0" w14:paraId="2E26449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53EFEEF4" w14:textId="45A6CB6E">
        <w:trPr>
          <w:gridAfter w:val="1"/>
          <w:wAfter w:w="663" w:type="dxa"/>
        </w:trPr>
        <w:tc>
          <w:tcPr>
            <w:tcW w:w="11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9E580D" w:rsidRDefault="00C745C0" w14:paraId="3238CD9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vMerge/>
            <w:tcMar/>
          </w:tcPr>
          <w:p w:rsidRPr="009E580D" w:rsidR="00C745C0" w:rsidP="009E580D" w:rsidRDefault="00C745C0" w14:paraId="48338746" w14:textId="078D2F4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Mar/>
            <w:vAlign w:val="center"/>
          </w:tcPr>
          <w:p w:rsidRPr="00536DEE" w:rsidR="00C745C0" w:rsidP="009E580D" w:rsidRDefault="00C745C0" w14:paraId="7BD9607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Mar/>
            <w:vAlign w:val="center"/>
          </w:tcPr>
          <w:p w:rsidRPr="00536DEE" w:rsidR="00C745C0" w:rsidP="009E580D" w:rsidRDefault="00C745C0" w14:paraId="5D56C5D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Mar/>
            <w:vAlign w:val="center"/>
          </w:tcPr>
          <w:p w:rsidRPr="00536DEE" w:rsidR="00C745C0" w:rsidP="009E580D" w:rsidRDefault="00C745C0" w14:paraId="64F0B8D2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6DEE" w:rsidR="00C745C0" w:rsidP="009E580D" w:rsidRDefault="00C745C0" w14:paraId="2AD70A1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18D3" w:rsidTr="5B81D6A8" w14:paraId="55511805" w14:textId="1DF6FE9C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745C0" w:rsidP="009E580D" w:rsidRDefault="00C745C0" w14:paraId="0D59F7E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20AB" w:rsidP="009E580D" w:rsidRDefault="00E220AB" w14:paraId="4569A8D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E580D" w:rsidR="00E220AB" w:rsidP="009E580D" w:rsidRDefault="00E220AB" w14:paraId="7319292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E580D" w:rsidR="00C745C0" w:rsidP="009E580D" w:rsidRDefault="00C745C0" w14:paraId="274CF5B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9E580D" w:rsidRDefault="00C745C0" w14:paraId="4E7B5601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9E580D" w:rsidRDefault="00C745C0" w14:paraId="6C9F4D1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36DEE" w:rsidR="00C745C0" w:rsidP="009E580D" w:rsidRDefault="00C745C0" w14:paraId="365E28D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36DEE" w:rsidR="00C745C0" w:rsidP="009E580D" w:rsidRDefault="00C745C0" w14:paraId="2792774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49451834" w14:textId="0ABE8D39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9E580D" w:rsidRDefault="00C745C0" w14:paraId="42C6A2AD" w14:textId="1F68B6CB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580D" w:rsidR="00C745C0" w:rsidP="009E580D" w:rsidRDefault="00C745C0" w14:paraId="595B9944" w14:textId="3F79485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  <w:r w:rsidRPr="009E580D">
              <w:rPr>
                <w:rFonts w:ascii="Arial" w:hAnsi="Arial" w:cs="Arial"/>
                <w:b/>
                <w:sz w:val="18"/>
                <w:szCs w:val="18"/>
              </w:rPr>
              <w:t>Structures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9E580D" w:rsidRDefault="00C745C0" w14:paraId="2A13BE6A" w14:textId="3E29202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9E580D" w:rsidRDefault="00C745C0" w14:paraId="527CB3E3" w14:textId="4AC2793D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C745C0" w:rsidP="009E580D" w:rsidRDefault="00C745C0" w14:paraId="150DDAF7" w14:textId="21B1FE8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45C0" w:rsidR="00C745C0" w:rsidP="009E580D" w:rsidRDefault="00C745C0" w14:paraId="4B3C7443" w14:textId="73F6E31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(Official Use Only)</w:t>
            </w:r>
          </w:p>
        </w:tc>
      </w:tr>
      <w:tr w:rsidR="00DE1EF8" w:rsidTr="5B81D6A8" w14:paraId="7F4C3018" w14:textId="77777777">
        <w:trPr>
          <w:gridAfter w:val="1"/>
          <w:wAfter w:w="663" w:type="dxa"/>
          <w:trHeight w:val="574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55C58" w:rsidR="00EF3B4E" w:rsidP="009E580D" w:rsidRDefault="00EF3B4E" w14:paraId="67B125AA" w14:textId="5337460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F3B4E" w:rsidP="006A1D1F" w:rsidRDefault="005841C0" w14:paraId="11FEDB61" w14:textId="5741CC9E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A1D1F">
              <w:rPr>
                <w:rFonts w:ascii="Arial" w:hAnsi="Arial" w:cs="Arial"/>
                <w:sz w:val="18"/>
                <w:szCs w:val="18"/>
              </w:rPr>
              <w:t>etaining walls, bridges and culvert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EF3B4E" w:rsidP="009E580D" w:rsidRDefault="00EF3B4E" w14:paraId="7932CBF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EF3B4E" w:rsidP="009E580D" w:rsidRDefault="00EF3B4E" w14:paraId="2CC69CC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EF3B4E" w:rsidP="009E580D" w:rsidRDefault="00EF3B4E" w14:paraId="5A78D84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EF3B4E" w:rsidP="009E580D" w:rsidRDefault="00EF3B4E" w14:paraId="690EFEA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6383DFA2" w14:textId="77777777">
        <w:trPr>
          <w:gridAfter w:val="1"/>
          <w:wAfter w:w="663" w:type="dxa"/>
          <w:trHeight w:val="574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55C58" w:rsidR="005841C0" w:rsidP="009E580D" w:rsidRDefault="00BE73BD" w14:paraId="54D469B3" w14:textId="0A85B28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b/>
                <w:sz w:val="18"/>
                <w:szCs w:val="18"/>
              </w:rPr>
              <w:t>P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55C58">
              <w:rPr>
                <w:rFonts w:ascii="Arial" w:hAnsi="Arial" w:cs="Arial"/>
                <w:b/>
                <w:sz w:val="18"/>
                <w:szCs w:val="18"/>
              </w:rPr>
              <w:t>, 5.3</w:t>
            </w:r>
          </w:p>
        </w:tc>
        <w:tc>
          <w:tcPr>
            <w:tcW w:w="43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41C0" w:rsidP="006A1D1F" w:rsidRDefault="005841C0" w14:paraId="73E7E92B" w14:textId="3493D01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6A1D1F">
              <w:rPr>
                <w:rFonts w:ascii="Arial" w:hAnsi="Arial" w:cs="Arial"/>
                <w:sz w:val="18"/>
                <w:szCs w:val="18"/>
              </w:rPr>
              <w:t xml:space="preserve">Approval in Principle (AIP) document as per </w:t>
            </w:r>
            <w:r w:rsidRPr="006A1D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MRB ‘Technical Approval of Highway </w:t>
            </w:r>
            <w:proofErr w:type="gramStart"/>
            <w:r w:rsidRPr="006A1D1F">
              <w:rPr>
                <w:rFonts w:ascii="Arial" w:hAnsi="Arial" w:cs="Arial"/>
                <w:i/>
                <w:iCs/>
                <w:sz w:val="18"/>
                <w:szCs w:val="18"/>
              </w:rPr>
              <w:t>Structures’</w:t>
            </w:r>
            <w:proofErr w:type="gramEnd"/>
            <w:r w:rsidRPr="006A1D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A1D1F">
              <w:rPr>
                <w:rFonts w:ascii="Arial" w:hAnsi="Arial" w:cs="Arial"/>
                <w:sz w:val="18"/>
                <w:szCs w:val="18"/>
              </w:rPr>
              <w:t>where the submission includes a structure (e.g. retaining walls, bridges and culverts).</w:t>
            </w:r>
          </w:p>
        </w:tc>
        <w:tc>
          <w:tcPr>
            <w:tcW w:w="6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5841C0" w:rsidP="009E580D" w:rsidRDefault="005841C0" w14:paraId="22E8FB1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5841C0" w:rsidP="009E580D" w:rsidRDefault="005841C0" w14:paraId="5EF5DE4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5841C0" w:rsidP="009E580D" w:rsidRDefault="005841C0" w14:paraId="195C13D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5841C0" w:rsidP="009E580D" w:rsidRDefault="005841C0" w14:paraId="7C73049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15C7" w:rsidTr="5B81D6A8" w14:paraId="72508A2F" w14:textId="77777777">
        <w:trPr>
          <w:gridAfter w:val="1"/>
          <w:wAfter w:w="663" w:type="dxa"/>
          <w:trHeight w:val="574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55C58" w:rsidR="002115C7" w:rsidP="009E580D" w:rsidRDefault="002115C7" w14:paraId="4E67A090" w14:textId="5A6E7806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10,5.3</w:t>
            </w:r>
          </w:p>
        </w:tc>
        <w:tc>
          <w:tcPr>
            <w:tcW w:w="43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1D1F" w:rsidR="002115C7" w:rsidP="006A1D1F" w:rsidRDefault="001355CE" w14:paraId="788793B1" w14:textId="7021E3E2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5B81D6A8" w:rsidR="001355CE">
              <w:rPr>
                <w:rFonts w:ascii="Arial" w:hAnsi="Arial" w:cs="Arial"/>
                <w:sz w:val="18"/>
                <w:szCs w:val="18"/>
              </w:rPr>
              <w:t>Design and Check certificate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Pr="5B81D6A8" w:rsidR="001355CE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DMRB ‘Technical Approval of Highway Structures</w:t>
            </w:r>
            <w:r w:rsidRPr="5B81D6A8" w:rsidR="001355CE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’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>,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 xml:space="preserve"> certificate 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>signed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 xml:space="preserve"> by a CEng MICE or CEng 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>MIStructE</w:t>
            </w:r>
            <w:r w:rsidRPr="5B81D6A8" w:rsidR="001355CE">
              <w:rPr>
                <w:rFonts w:ascii="Arial" w:hAnsi="Arial" w:cs="Arial"/>
                <w:sz w:val="18"/>
                <w:szCs w:val="18"/>
              </w:rPr>
              <w:t xml:space="preserve"> qualified engineer</w:t>
            </w:r>
            <w:r w:rsidRPr="5B81D6A8" w:rsidR="5AE4AB54">
              <w:rPr>
                <w:rFonts w:ascii="Arial" w:hAnsi="Arial" w:cs="Arial"/>
                <w:sz w:val="18"/>
                <w:szCs w:val="18"/>
              </w:rPr>
              <w:t xml:space="preserve"> (to follow accepted AIP)</w:t>
            </w:r>
          </w:p>
        </w:tc>
        <w:tc>
          <w:tcPr>
            <w:tcW w:w="6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2115C7" w:rsidP="009E580D" w:rsidRDefault="002115C7" w14:paraId="0439F64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2115C7" w:rsidP="009E580D" w:rsidRDefault="002115C7" w14:paraId="3EA9906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2115C7" w:rsidP="009E580D" w:rsidRDefault="002115C7" w14:paraId="0A15A95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2115C7" w:rsidP="009E580D" w:rsidRDefault="002115C7" w14:paraId="7C0F4ED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133" w:rsidTr="5B81D6A8" w14:paraId="1C795AEB" w14:textId="5DCA1D42">
        <w:trPr>
          <w:gridAfter w:val="1"/>
          <w:wAfter w:w="663" w:type="dxa"/>
        </w:trPr>
        <w:tc>
          <w:tcPr>
            <w:tcW w:w="1136" w:type="dxa"/>
            <w:tcMar/>
            <w:vAlign w:val="center"/>
          </w:tcPr>
          <w:p w:rsidRPr="00536DEE" w:rsidR="004C7CAD" w:rsidP="00781B7D" w:rsidRDefault="004C7CAD" w14:paraId="52515A9E" w14:textId="42EFB463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4C7CAD" w:rsidP="006A1D1F" w:rsidRDefault="004C7CAD" w14:paraId="3DCA4766" w14:textId="3179EB01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</w:t>
            </w:r>
            <w:r w:rsidRPr="00536DEE">
              <w:rPr>
                <w:rFonts w:ascii="Arial" w:hAnsi="Arial" w:cs="Arial"/>
                <w:sz w:val="18"/>
                <w:szCs w:val="18"/>
              </w:rPr>
              <w:t xml:space="preserve"> restraint system assessment carried out?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4C7CAD" w:rsidP="009E580D" w:rsidRDefault="004C7CAD" w14:paraId="1421DCD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4C7CAD" w:rsidP="009E580D" w:rsidRDefault="004C7CAD" w14:paraId="7220D959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4C7CAD" w:rsidP="009E580D" w:rsidRDefault="004C7CAD" w14:paraId="658CC1D4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6DEE" w:rsidR="004C7CAD" w:rsidP="009E580D" w:rsidRDefault="004C7CAD" w14:paraId="2DD15ED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F8" w:rsidTr="5B81D6A8" w14:paraId="22BF6471" w14:textId="078A76C6">
        <w:trPr>
          <w:gridAfter w:val="1"/>
          <w:wAfter w:w="663" w:type="dxa"/>
        </w:trPr>
        <w:tc>
          <w:tcPr>
            <w:tcW w:w="1136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4C7CAD" w:rsidP="004C7CAD" w:rsidRDefault="004C7CAD" w14:paraId="76A1B977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4C7CAD" w:rsidP="004C7CAD" w:rsidRDefault="004C7CAD" w14:paraId="3555111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sz w:val="20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1B7DEA7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4899814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440209D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022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4C7CAD" w:rsidP="004C7CAD" w:rsidRDefault="004C7CAD" w14:paraId="65FB43C6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</w:tr>
      <w:tr w:rsidR="005C429E" w:rsidTr="5B81D6A8" w14:paraId="1E6F354A" w14:textId="50573E2B"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4C7CAD" w:rsidP="004C7CAD" w:rsidRDefault="004C7CAD" w14:paraId="237D0AD6" w14:textId="63E0DBBA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C7CAD" w:rsidP="004C7CAD" w:rsidRDefault="004C7CAD" w14:paraId="0F1567A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4336E03D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2B456B30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212DE0EA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4C7CAD" w:rsidP="004C7CAD" w:rsidRDefault="004C7CAD" w14:paraId="3DF8D6C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</w:tr>
      <w:tr w:rsidR="005C429E" w:rsidTr="5B81D6A8" w14:paraId="379E09EB" w14:textId="0619C14E"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4C7CAD" w:rsidP="004C7CAD" w:rsidRDefault="004C7CAD" w14:paraId="2B5C1DA5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b/>
                <w:sz w:val="20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C7CAD" w:rsidP="004C7CAD" w:rsidRDefault="004C7CAD" w14:paraId="07E9FA8B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rPr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363D516E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6969C5DF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4C7CAD" w:rsidP="004C7CAD" w:rsidRDefault="004C7CAD" w14:paraId="19D8DED8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4C7CAD" w:rsidP="004C7CAD" w:rsidRDefault="004C7CAD" w14:paraId="2519853C" w14:textId="77777777">
            <w:pPr>
              <w:tabs>
                <w:tab w:val="left" w:pos="1134"/>
                <w:tab w:val="left" w:pos="1418"/>
                <w:tab w:val="left" w:pos="6237"/>
                <w:tab w:val="left" w:pos="6804"/>
                <w:tab w:val="left" w:pos="7371"/>
              </w:tabs>
              <w:jc w:val="center"/>
              <w:rPr>
                <w:b/>
                <w:sz w:val="20"/>
              </w:rPr>
            </w:pPr>
          </w:p>
        </w:tc>
      </w:tr>
    </w:tbl>
    <w:p w:rsidRPr="009C51DA" w:rsidR="00CD0D1D" w:rsidRDefault="009C51DA" w14:paraId="44EF5131" w14:textId="687646F8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9C51DA">
        <w:rPr>
          <w:rFonts w:ascii="Arial" w:hAnsi="Arial" w:cs="Arial"/>
          <w:b/>
          <w:bCs/>
          <w:sz w:val="22"/>
          <w:szCs w:val="22"/>
          <w:u w:val="single"/>
        </w:rPr>
        <w:t>Additional Comments</w:t>
      </w:r>
    </w:p>
    <w:sectPr w:rsidRPr="009C51DA" w:rsidR="00CD0D1D" w:rsidSect="00340651">
      <w:footerReference w:type="default" r:id="rId14"/>
      <w:pgSz w:w="11906" w:h="16838" w:orient="portrait"/>
      <w:pgMar w:top="1134" w:right="851" w:bottom="567" w:left="12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20F1" w:rsidRDefault="00B420F1" w14:paraId="175452FF" w14:textId="77777777">
      <w:r>
        <w:separator/>
      </w:r>
    </w:p>
  </w:endnote>
  <w:endnote w:type="continuationSeparator" w:id="0">
    <w:p w:rsidR="00B420F1" w:rsidRDefault="00B420F1" w14:paraId="4AB45216" w14:textId="77777777">
      <w:r>
        <w:continuationSeparator/>
      </w:r>
    </w:p>
  </w:endnote>
  <w:endnote w:type="continuationNotice" w:id="1">
    <w:p w:rsidR="00B420F1" w:rsidRDefault="00B420F1" w14:paraId="4CDD02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0D65564D" w:rsidTr="0D65564D" w14:paraId="0DF54136" w14:textId="77777777">
      <w:tc>
        <w:tcPr>
          <w:tcW w:w="3275" w:type="dxa"/>
        </w:tcPr>
        <w:p w:rsidR="0D65564D" w:rsidP="0D65564D" w:rsidRDefault="0D65564D" w14:paraId="2F14BDB2" w14:textId="2EF3A318">
          <w:pPr>
            <w:pStyle w:val="Header"/>
            <w:ind w:left="-115"/>
            <w:rPr>
              <w:szCs w:val="24"/>
            </w:rPr>
          </w:pPr>
        </w:p>
      </w:tc>
      <w:tc>
        <w:tcPr>
          <w:tcW w:w="3275" w:type="dxa"/>
        </w:tcPr>
        <w:p w:rsidR="0D65564D" w:rsidP="0D65564D" w:rsidRDefault="0D65564D" w14:paraId="4F3A70CB" w14:textId="47DE7019">
          <w:pPr>
            <w:pStyle w:val="Header"/>
            <w:jc w:val="center"/>
            <w:rPr>
              <w:szCs w:val="24"/>
            </w:rPr>
          </w:pPr>
        </w:p>
      </w:tc>
      <w:tc>
        <w:tcPr>
          <w:tcW w:w="3275" w:type="dxa"/>
        </w:tcPr>
        <w:p w:rsidR="0D65564D" w:rsidP="0D65564D" w:rsidRDefault="0D65564D" w14:paraId="71C2C252" w14:textId="7145943F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:rsidR="0D65564D" w:rsidP="0D65564D" w:rsidRDefault="0D65564D" w14:paraId="7B412021" w14:textId="7E96283E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20F1" w:rsidRDefault="00B420F1" w14:paraId="00EC96FB" w14:textId="77777777">
      <w:r>
        <w:separator/>
      </w:r>
    </w:p>
  </w:footnote>
  <w:footnote w:type="continuationSeparator" w:id="0">
    <w:p w:rsidR="00B420F1" w:rsidRDefault="00B420F1" w14:paraId="407715F8" w14:textId="77777777">
      <w:r>
        <w:continuationSeparator/>
      </w:r>
    </w:p>
  </w:footnote>
  <w:footnote w:type="continuationNotice" w:id="1">
    <w:p w:rsidR="00B420F1" w:rsidRDefault="00B420F1" w14:paraId="19B05EE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125D"/>
    <w:multiLevelType w:val="hybridMultilevel"/>
    <w:tmpl w:val="77DA5A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C6F3D"/>
    <w:multiLevelType w:val="hybridMultilevel"/>
    <w:tmpl w:val="9D9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F45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71A6E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3844A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58F0FF0"/>
    <w:multiLevelType w:val="hybridMultilevel"/>
    <w:tmpl w:val="499AF5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992E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495E5D7D"/>
    <w:multiLevelType w:val="hybridMultilevel"/>
    <w:tmpl w:val="FD2C35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BD49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3A05A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79601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82153434">
    <w:abstractNumId w:val="9"/>
  </w:num>
  <w:num w:numId="2" w16cid:durableId="1757823564">
    <w:abstractNumId w:val="6"/>
  </w:num>
  <w:num w:numId="3" w16cid:durableId="929238451">
    <w:abstractNumId w:val="8"/>
  </w:num>
  <w:num w:numId="4" w16cid:durableId="76640409">
    <w:abstractNumId w:val="10"/>
  </w:num>
  <w:num w:numId="5" w16cid:durableId="1649936860">
    <w:abstractNumId w:val="2"/>
  </w:num>
  <w:num w:numId="6" w16cid:durableId="1210460081">
    <w:abstractNumId w:val="3"/>
  </w:num>
  <w:num w:numId="7" w16cid:durableId="370889016">
    <w:abstractNumId w:val="4"/>
  </w:num>
  <w:num w:numId="8" w16cid:durableId="1144589516">
    <w:abstractNumId w:val="1"/>
  </w:num>
  <w:num w:numId="9" w16cid:durableId="1924873002">
    <w:abstractNumId w:val="5"/>
  </w:num>
  <w:num w:numId="10" w16cid:durableId="1101416930">
    <w:abstractNumId w:val="0"/>
  </w:num>
  <w:num w:numId="11" w16cid:durableId="1099063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AA"/>
    <w:rsid w:val="00004DD1"/>
    <w:rsid w:val="00007882"/>
    <w:rsid w:val="0001700A"/>
    <w:rsid w:val="0002588B"/>
    <w:rsid w:val="000360D2"/>
    <w:rsid w:val="00041685"/>
    <w:rsid w:val="000456EB"/>
    <w:rsid w:val="00054E86"/>
    <w:rsid w:val="000621FE"/>
    <w:rsid w:val="000657DF"/>
    <w:rsid w:val="00065AE3"/>
    <w:rsid w:val="00094D50"/>
    <w:rsid w:val="000B0652"/>
    <w:rsid w:val="000B5B9D"/>
    <w:rsid w:val="000B7881"/>
    <w:rsid w:val="000D3F54"/>
    <w:rsid w:val="000E08A2"/>
    <w:rsid w:val="000E19A3"/>
    <w:rsid w:val="001026B3"/>
    <w:rsid w:val="00105857"/>
    <w:rsid w:val="00124C3C"/>
    <w:rsid w:val="00125FDE"/>
    <w:rsid w:val="00126AE6"/>
    <w:rsid w:val="00131C19"/>
    <w:rsid w:val="001355CE"/>
    <w:rsid w:val="0013614E"/>
    <w:rsid w:val="001419B2"/>
    <w:rsid w:val="00151E36"/>
    <w:rsid w:val="00162FCB"/>
    <w:rsid w:val="001658EB"/>
    <w:rsid w:val="00172161"/>
    <w:rsid w:val="00190E5E"/>
    <w:rsid w:val="001942F1"/>
    <w:rsid w:val="001A3EF5"/>
    <w:rsid w:val="001A4340"/>
    <w:rsid w:val="001A54E0"/>
    <w:rsid w:val="001A5754"/>
    <w:rsid w:val="001A70A0"/>
    <w:rsid w:val="001B7A9C"/>
    <w:rsid w:val="001F1664"/>
    <w:rsid w:val="002115C7"/>
    <w:rsid w:val="002312CB"/>
    <w:rsid w:val="00232933"/>
    <w:rsid w:val="00234215"/>
    <w:rsid w:val="002473A2"/>
    <w:rsid w:val="0025754E"/>
    <w:rsid w:val="00261642"/>
    <w:rsid w:val="00265DC1"/>
    <w:rsid w:val="00276890"/>
    <w:rsid w:val="002774CD"/>
    <w:rsid w:val="00281CEE"/>
    <w:rsid w:val="0028331E"/>
    <w:rsid w:val="002B434F"/>
    <w:rsid w:val="002C1C26"/>
    <w:rsid w:val="002D329F"/>
    <w:rsid w:val="002D5D71"/>
    <w:rsid w:val="002D619F"/>
    <w:rsid w:val="002F1CF3"/>
    <w:rsid w:val="00317082"/>
    <w:rsid w:val="00331BCA"/>
    <w:rsid w:val="003374FF"/>
    <w:rsid w:val="00340651"/>
    <w:rsid w:val="00343C96"/>
    <w:rsid w:val="00351A68"/>
    <w:rsid w:val="003545DD"/>
    <w:rsid w:val="00356E0D"/>
    <w:rsid w:val="00365E56"/>
    <w:rsid w:val="00373806"/>
    <w:rsid w:val="0039332A"/>
    <w:rsid w:val="00397909"/>
    <w:rsid w:val="003A6670"/>
    <w:rsid w:val="003D1D69"/>
    <w:rsid w:val="003D201C"/>
    <w:rsid w:val="003D48F2"/>
    <w:rsid w:val="003F0666"/>
    <w:rsid w:val="0040578E"/>
    <w:rsid w:val="0041073A"/>
    <w:rsid w:val="00425052"/>
    <w:rsid w:val="00427C71"/>
    <w:rsid w:val="00442618"/>
    <w:rsid w:val="00444857"/>
    <w:rsid w:val="00453B20"/>
    <w:rsid w:val="00460288"/>
    <w:rsid w:val="00461E66"/>
    <w:rsid w:val="00472ED0"/>
    <w:rsid w:val="004950CC"/>
    <w:rsid w:val="00497133"/>
    <w:rsid w:val="004C5ED2"/>
    <w:rsid w:val="004C7CAD"/>
    <w:rsid w:val="004E0EB7"/>
    <w:rsid w:val="004E5BBB"/>
    <w:rsid w:val="005075CE"/>
    <w:rsid w:val="00510CC6"/>
    <w:rsid w:val="0051180F"/>
    <w:rsid w:val="0051263E"/>
    <w:rsid w:val="005258D1"/>
    <w:rsid w:val="0053250F"/>
    <w:rsid w:val="00534D7B"/>
    <w:rsid w:val="005365FB"/>
    <w:rsid w:val="00536DEE"/>
    <w:rsid w:val="005547BE"/>
    <w:rsid w:val="00566DEA"/>
    <w:rsid w:val="005707DB"/>
    <w:rsid w:val="00580670"/>
    <w:rsid w:val="00583DFF"/>
    <w:rsid w:val="005841C0"/>
    <w:rsid w:val="005949B1"/>
    <w:rsid w:val="00595318"/>
    <w:rsid w:val="00596133"/>
    <w:rsid w:val="005A0D53"/>
    <w:rsid w:val="005B03A5"/>
    <w:rsid w:val="005B6619"/>
    <w:rsid w:val="005C429E"/>
    <w:rsid w:val="005D0310"/>
    <w:rsid w:val="005D4D03"/>
    <w:rsid w:val="005D5F0C"/>
    <w:rsid w:val="005E55E9"/>
    <w:rsid w:val="005E6038"/>
    <w:rsid w:val="006017BD"/>
    <w:rsid w:val="00601E26"/>
    <w:rsid w:val="006058E6"/>
    <w:rsid w:val="006218D3"/>
    <w:rsid w:val="006220C9"/>
    <w:rsid w:val="00635AB5"/>
    <w:rsid w:val="0064614A"/>
    <w:rsid w:val="00647CF0"/>
    <w:rsid w:val="00654E60"/>
    <w:rsid w:val="006624B4"/>
    <w:rsid w:val="00666F73"/>
    <w:rsid w:val="006A1D1F"/>
    <w:rsid w:val="006A21B9"/>
    <w:rsid w:val="006B14B2"/>
    <w:rsid w:val="006C0A16"/>
    <w:rsid w:val="006D4F7C"/>
    <w:rsid w:val="006D7005"/>
    <w:rsid w:val="006E0232"/>
    <w:rsid w:val="006E0318"/>
    <w:rsid w:val="006E118C"/>
    <w:rsid w:val="006E1CD4"/>
    <w:rsid w:val="006E27B7"/>
    <w:rsid w:val="006E3DDB"/>
    <w:rsid w:val="00700A03"/>
    <w:rsid w:val="00712CBD"/>
    <w:rsid w:val="00713F65"/>
    <w:rsid w:val="0071439D"/>
    <w:rsid w:val="007156CB"/>
    <w:rsid w:val="00722F7B"/>
    <w:rsid w:val="00734C02"/>
    <w:rsid w:val="00774965"/>
    <w:rsid w:val="00780CEF"/>
    <w:rsid w:val="00781477"/>
    <w:rsid w:val="00781B7D"/>
    <w:rsid w:val="00783AB2"/>
    <w:rsid w:val="00786C13"/>
    <w:rsid w:val="00791CF0"/>
    <w:rsid w:val="00795E4F"/>
    <w:rsid w:val="0079701E"/>
    <w:rsid w:val="007B1C6F"/>
    <w:rsid w:val="007B4B65"/>
    <w:rsid w:val="007C16FC"/>
    <w:rsid w:val="007C7C69"/>
    <w:rsid w:val="007D113E"/>
    <w:rsid w:val="007D7045"/>
    <w:rsid w:val="007E17B8"/>
    <w:rsid w:val="007F3BC2"/>
    <w:rsid w:val="00803B9B"/>
    <w:rsid w:val="00805EFC"/>
    <w:rsid w:val="00821653"/>
    <w:rsid w:val="008223B6"/>
    <w:rsid w:val="00823FE6"/>
    <w:rsid w:val="00842049"/>
    <w:rsid w:val="0085442D"/>
    <w:rsid w:val="00856088"/>
    <w:rsid w:val="00857819"/>
    <w:rsid w:val="00864290"/>
    <w:rsid w:val="00865877"/>
    <w:rsid w:val="00872D3D"/>
    <w:rsid w:val="008900CE"/>
    <w:rsid w:val="00894A80"/>
    <w:rsid w:val="0089611F"/>
    <w:rsid w:val="008A0BB5"/>
    <w:rsid w:val="008A1E1C"/>
    <w:rsid w:val="008A31FA"/>
    <w:rsid w:val="008D0A5A"/>
    <w:rsid w:val="008D7648"/>
    <w:rsid w:val="008E3690"/>
    <w:rsid w:val="0091108A"/>
    <w:rsid w:val="00914A5D"/>
    <w:rsid w:val="00914C4B"/>
    <w:rsid w:val="009178A9"/>
    <w:rsid w:val="00926838"/>
    <w:rsid w:val="00931CAB"/>
    <w:rsid w:val="009428BB"/>
    <w:rsid w:val="00946C11"/>
    <w:rsid w:val="009538B6"/>
    <w:rsid w:val="00962B1C"/>
    <w:rsid w:val="00981F0B"/>
    <w:rsid w:val="00982C4C"/>
    <w:rsid w:val="0099652C"/>
    <w:rsid w:val="009A03B1"/>
    <w:rsid w:val="009A1A0B"/>
    <w:rsid w:val="009A1DC3"/>
    <w:rsid w:val="009B5F71"/>
    <w:rsid w:val="009B651E"/>
    <w:rsid w:val="009C0211"/>
    <w:rsid w:val="009C14F2"/>
    <w:rsid w:val="009C51DA"/>
    <w:rsid w:val="009D23FB"/>
    <w:rsid w:val="009E45EF"/>
    <w:rsid w:val="009E580D"/>
    <w:rsid w:val="009F34C9"/>
    <w:rsid w:val="00A00DA9"/>
    <w:rsid w:val="00A10B6C"/>
    <w:rsid w:val="00A162AC"/>
    <w:rsid w:val="00A16A2A"/>
    <w:rsid w:val="00A251B5"/>
    <w:rsid w:val="00A26BAD"/>
    <w:rsid w:val="00A27C73"/>
    <w:rsid w:val="00A43195"/>
    <w:rsid w:val="00A53756"/>
    <w:rsid w:val="00A647D0"/>
    <w:rsid w:val="00A724CC"/>
    <w:rsid w:val="00A838DC"/>
    <w:rsid w:val="00A866DB"/>
    <w:rsid w:val="00A87654"/>
    <w:rsid w:val="00A9529E"/>
    <w:rsid w:val="00A95A9E"/>
    <w:rsid w:val="00AB3872"/>
    <w:rsid w:val="00AC21B9"/>
    <w:rsid w:val="00AD79EE"/>
    <w:rsid w:val="00AF09EF"/>
    <w:rsid w:val="00B00DA6"/>
    <w:rsid w:val="00B313E9"/>
    <w:rsid w:val="00B31ECF"/>
    <w:rsid w:val="00B420F1"/>
    <w:rsid w:val="00B44604"/>
    <w:rsid w:val="00B51290"/>
    <w:rsid w:val="00B55808"/>
    <w:rsid w:val="00B565A0"/>
    <w:rsid w:val="00B66364"/>
    <w:rsid w:val="00B67F0C"/>
    <w:rsid w:val="00B808F7"/>
    <w:rsid w:val="00B86ED5"/>
    <w:rsid w:val="00B87233"/>
    <w:rsid w:val="00BA1EE5"/>
    <w:rsid w:val="00BA2A42"/>
    <w:rsid w:val="00BA46ED"/>
    <w:rsid w:val="00BC5E2E"/>
    <w:rsid w:val="00BE0322"/>
    <w:rsid w:val="00BE27DA"/>
    <w:rsid w:val="00BE3FC4"/>
    <w:rsid w:val="00BE71B5"/>
    <w:rsid w:val="00BE73BD"/>
    <w:rsid w:val="00BE7E5A"/>
    <w:rsid w:val="00BF2765"/>
    <w:rsid w:val="00BF74D7"/>
    <w:rsid w:val="00C22C59"/>
    <w:rsid w:val="00C26C04"/>
    <w:rsid w:val="00C27687"/>
    <w:rsid w:val="00C3559B"/>
    <w:rsid w:val="00C47674"/>
    <w:rsid w:val="00C5242F"/>
    <w:rsid w:val="00C52D37"/>
    <w:rsid w:val="00C56AE4"/>
    <w:rsid w:val="00C7280F"/>
    <w:rsid w:val="00C744D2"/>
    <w:rsid w:val="00C745C0"/>
    <w:rsid w:val="00CD030D"/>
    <w:rsid w:val="00CD0D1D"/>
    <w:rsid w:val="00CE1B35"/>
    <w:rsid w:val="00CE1F89"/>
    <w:rsid w:val="00CE7008"/>
    <w:rsid w:val="00CE7B3F"/>
    <w:rsid w:val="00CF40BB"/>
    <w:rsid w:val="00D161C0"/>
    <w:rsid w:val="00D30793"/>
    <w:rsid w:val="00D51742"/>
    <w:rsid w:val="00D51B13"/>
    <w:rsid w:val="00D8029C"/>
    <w:rsid w:val="00D85D4A"/>
    <w:rsid w:val="00D906E1"/>
    <w:rsid w:val="00D94E8F"/>
    <w:rsid w:val="00DA4179"/>
    <w:rsid w:val="00DA6BC3"/>
    <w:rsid w:val="00DB18C6"/>
    <w:rsid w:val="00DC1DD9"/>
    <w:rsid w:val="00DC6E9B"/>
    <w:rsid w:val="00DD13C6"/>
    <w:rsid w:val="00DE1EF8"/>
    <w:rsid w:val="00DE41BB"/>
    <w:rsid w:val="00DE4CA4"/>
    <w:rsid w:val="00E0052A"/>
    <w:rsid w:val="00E04754"/>
    <w:rsid w:val="00E105EC"/>
    <w:rsid w:val="00E220AB"/>
    <w:rsid w:val="00E33C40"/>
    <w:rsid w:val="00E37A99"/>
    <w:rsid w:val="00E404BA"/>
    <w:rsid w:val="00E43A88"/>
    <w:rsid w:val="00E52026"/>
    <w:rsid w:val="00E5418B"/>
    <w:rsid w:val="00E709E8"/>
    <w:rsid w:val="00E83498"/>
    <w:rsid w:val="00E83C0E"/>
    <w:rsid w:val="00E93BAA"/>
    <w:rsid w:val="00EA27EC"/>
    <w:rsid w:val="00EB7344"/>
    <w:rsid w:val="00ED1C42"/>
    <w:rsid w:val="00EE47E4"/>
    <w:rsid w:val="00EE4FDE"/>
    <w:rsid w:val="00EF3B4E"/>
    <w:rsid w:val="00EF4514"/>
    <w:rsid w:val="00EF7B07"/>
    <w:rsid w:val="00F014ED"/>
    <w:rsid w:val="00F176A8"/>
    <w:rsid w:val="00F2255C"/>
    <w:rsid w:val="00F25C74"/>
    <w:rsid w:val="00F2767D"/>
    <w:rsid w:val="00F3217A"/>
    <w:rsid w:val="00F37925"/>
    <w:rsid w:val="00F45522"/>
    <w:rsid w:val="00F62828"/>
    <w:rsid w:val="00F66C34"/>
    <w:rsid w:val="00F74CC6"/>
    <w:rsid w:val="00F74D1B"/>
    <w:rsid w:val="00F82B50"/>
    <w:rsid w:val="00F83C5F"/>
    <w:rsid w:val="00F84AC7"/>
    <w:rsid w:val="00F94485"/>
    <w:rsid w:val="00FC1991"/>
    <w:rsid w:val="00FC2DDD"/>
    <w:rsid w:val="00FD0845"/>
    <w:rsid w:val="00FF6D39"/>
    <w:rsid w:val="0D65564D"/>
    <w:rsid w:val="0E9B6EE8"/>
    <w:rsid w:val="2E11B691"/>
    <w:rsid w:val="5AE4AB54"/>
    <w:rsid w:val="5B81D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AF3B4"/>
  <w15:chartTrackingRefBased/>
  <w15:docId w15:val="{22ECF20C-3A88-44E9-93BE-478476F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969"/>
        <w:tab w:val="left" w:pos="6804"/>
        <w:tab w:val="left" w:pos="7938"/>
      </w:tabs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jc w:val="right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969"/>
        <w:tab w:val="left" w:pos="6804"/>
        <w:tab w:val="left" w:pos="7938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6"/>
    </w:pPr>
    <w:rPr>
      <w:b/>
      <w:sz w:val="19"/>
    </w:rPr>
  </w:style>
  <w:style w:type="paragraph" w:styleId="Heading8">
    <w:name w:val="heading 8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8"/>
    </w:pPr>
    <w:rPr>
      <w:b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 Black" w:hAnsi="Arial Black"/>
      <w:sz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134"/>
        <w:tab w:val="left" w:pos="1418"/>
        <w:tab w:val="left" w:pos="6237"/>
        <w:tab w:val="left" w:pos="6804"/>
        <w:tab w:val="left" w:pos="7371"/>
      </w:tabs>
    </w:pPr>
    <w:rPr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1Char" w:customStyle="1">
    <w:name w:val="Heading 1 Char"/>
    <w:link w:val="Heading1"/>
    <w:rsid w:val="00F62828"/>
    <w:rPr>
      <w:b/>
      <w:sz w:val="32"/>
      <w:u w:val="single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ssets</TermName>
          <TermId xmlns="http://schemas.microsoft.com/office/infopath/2007/PartnerControls">f41648ce-2748-41fe-8dac-db1413409db9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994658065-166890</_dlc_DocId>
    <_dlc_DocIdUrl xmlns="8f05d3e4-0582-485c-9ba6-ab26e7804d1a">
      <Url>https://nlcgov.sharepoint.com/sites/TRI-ROADSCONSTRUCTIONCONSENT/_layouts/15/DocIdRedir.aspx?ID=NLC--994658065-166890</Url>
      <Description>NLC--994658065-166890</Description>
    </_dlc_DocIdUrl>
    <CCStatus xmlns="7f5d684b-2dcc-47b0-b192-333cbf925808" xsi:nil="true"/>
    <i0f84bba906045b4af568ee102a52dcb xmlns="010db65f-8cfd-4e9b-9533-5ed6dadea7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StreetNames xmlns="7f5d684b-2dcc-47b0-b192-333cbf925808" xsi:nil="true"/>
    <SourceofInfo xmlns="7f5d684b-2dcc-47b0-b192-333cbf925808" xsi:nil="true"/>
    <TeamArea xmlns="7f5d684b-2dcc-47b0-b192-333cbf925808" xsi:nil="true"/>
    <PISA xmlns="7f5d684b-2dcc-47b0-b192-333cbf925808">true</PI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C74201DDF91AE34CA885408C70D41530" ma:contentTypeVersion="27" ma:contentTypeDescription="" ma:contentTypeScope="" ma:versionID="4e9c2910cac94bb38b08eb89c029a2ec">
  <xsd:schema xmlns:xsd="http://www.w3.org/2001/XMLSchema" xmlns:xs="http://www.w3.org/2001/XMLSchema" xmlns:p="http://schemas.microsoft.com/office/2006/metadata/properties" xmlns:ns2="8f05d3e4-0582-485c-9ba6-ab26e7804d1a" xmlns:ns3="010db65f-8cfd-4e9b-9533-5ed6dadea734" xmlns:ns4="7f5d684b-2dcc-47b0-b192-333cbf925808" targetNamespace="http://schemas.microsoft.com/office/2006/metadata/properties" ma:root="true" ma:fieldsID="320a1de456dc2e88593c154f71e0e1ec" ns2:_="" ns3:_="" ns4:_="">
    <xsd:import namespace="8f05d3e4-0582-485c-9ba6-ab26e7804d1a"/>
    <xsd:import namespace="010db65f-8cfd-4e9b-9533-5ed6dadea734"/>
    <xsd:import namespace="7f5d684b-2dcc-47b0-b192-333cbf925808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CCStatus" minOccurs="0"/>
                <xsd:element ref="ns4:StreetNames" minOccurs="0"/>
                <xsd:element ref="ns4:d941d1c3-ce39-49ce-8ab2-8e9e4473cc0eCountryOrRegion" minOccurs="0"/>
                <xsd:element ref="ns4:d941d1c3-ce39-49ce-8ab2-8e9e4473cc0eState" minOccurs="0"/>
                <xsd:element ref="ns4:d941d1c3-ce39-49ce-8ab2-8e9e4473cc0eCity" minOccurs="0"/>
                <xsd:element ref="ns4:d941d1c3-ce39-49ce-8ab2-8e9e4473cc0ePostalCode" minOccurs="0"/>
                <xsd:element ref="ns4:d941d1c3-ce39-49ce-8ab2-8e9e4473cc0eStreet" minOccurs="0"/>
                <xsd:element ref="ns4:d941d1c3-ce39-49ce-8ab2-8e9e4473cc0eGeoLoc" minOccurs="0"/>
                <xsd:element ref="ns4:d941d1c3-ce39-49ce-8ab2-8e9e4473cc0eDispName" minOccurs="0"/>
                <xsd:element ref="ns4:SourceofInfo" minOccurs="0"/>
                <xsd:element ref="ns4:TeamArea" minOccurs="0"/>
                <xsd:element ref="ns4:PIS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3899cd7-0eb9-4700-bf79-1483884d1e31}" ma:internalName="TaxCatchAll" ma:showField="CatchAllData" ma:web="010db65f-8cfd-4e9b-9533-5ed6dadea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3899cd7-0eb9-4700-bf79-1483884d1e31}" ma:internalName="TaxCatchAllLabel" ma:readOnly="true" ma:showField="CatchAllDataLabel" ma:web="010db65f-8cfd-4e9b-9533-5ed6dadea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b65f-8cfd-4e9b-9533-5ed6dadea734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684b-2dcc-47b0-b192-333cbf925808" elementFormDefault="qualified">
    <xsd:import namespace="http://schemas.microsoft.com/office/2006/documentManagement/types"/>
    <xsd:import namespace="http://schemas.microsoft.com/office/infopath/2007/PartnerControls"/>
    <xsd:element name="CCStatus" ma:index="23" nillable="true" ma:displayName="CC Status" ma:description="Submitted = application being processed&#10;" ma:format="Dropdown" ma:internalName="CCStatus">
      <xsd:simpleType>
        <xsd:restriction base="dms:Choice">
          <xsd:enumeration value="Submitted"/>
          <xsd:enumeration value="CC Granted"/>
          <xsd:enumeration value="Maintenance"/>
          <xsd:enumeration value="Adopted"/>
          <xsd:enumeration value="Choice 5"/>
          <xsd:enumeration value="Refused"/>
        </xsd:restriction>
      </xsd:simpleType>
    </xsd:element>
    <xsd:element name="StreetNames" ma:index="24" nillable="true" ma:displayName="Street Names" ma:format="Dropdown" ma:internalName="StreetNames">
      <xsd:simpleType>
        <xsd:restriction base="dms:Unknown"/>
      </xsd:simpleType>
    </xsd:element>
    <xsd:element name="d941d1c3-ce39-49ce-8ab2-8e9e4473cc0eCountryOrRegion" ma:index="25" nillable="true" ma:displayName="Street Names: Country/Region" ma:internalName="CountryOrRegion" ma:readOnly="true">
      <xsd:simpleType>
        <xsd:restriction base="dms:Text"/>
      </xsd:simpleType>
    </xsd:element>
    <xsd:element name="d941d1c3-ce39-49ce-8ab2-8e9e4473cc0eState" ma:index="26" nillable="true" ma:displayName="Street Names: State" ma:internalName="State" ma:readOnly="true">
      <xsd:simpleType>
        <xsd:restriction base="dms:Text"/>
      </xsd:simpleType>
    </xsd:element>
    <xsd:element name="d941d1c3-ce39-49ce-8ab2-8e9e4473cc0eCity" ma:index="27" nillable="true" ma:displayName="Street Names: City" ma:internalName="City" ma:readOnly="true">
      <xsd:simpleType>
        <xsd:restriction base="dms:Text"/>
      </xsd:simpleType>
    </xsd:element>
    <xsd:element name="d941d1c3-ce39-49ce-8ab2-8e9e4473cc0ePostalCode" ma:index="28" nillable="true" ma:displayName="Street Names: Postal Code" ma:internalName="PostalCode" ma:readOnly="true">
      <xsd:simpleType>
        <xsd:restriction base="dms:Text"/>
      </xsd:simpleType>
    </xsd:element>
    <xsd:element name="d941d1c3-ce39-49ce-8ab2-8e9e4473cc0eStreet" ma:index="29" nillable="true" ma:displayName="Street Names: Street" ma:internalName="Street" ma:readOnly="true">
      <xsd:simpleType>
        <xsd:restriction base="dms:Text"/>
      </xsd:simpleType>
    </xsd:element>
    <xsd:element name="d941d1c3-ce39-49ce-8ab2-8e9e4473cc0eGeoLoc" ma:index="30" nillable="true" ma:displayName="Street Names: Coordinates" ma:internalName="GeoLoc" ma:readOnly="true">
      <xsd:simpleType>
        <xsd:restriction base="dms:Unknown"/>
      </xsd:simpleType>
    </xsd:element>
    <xsd:element name="d941d1c3-ce39-49ce-8ab2-8e9e4473cc0eDispName" ma:index="31" nillable="true" ma:displayName="Street Names: Name" ma:internalName="DispName" ma:readOnly="true">
      <xsd:simpleType>
        <xsd:restriction base="dms:Text"/>
      </xsd:simpleType>
    </xsd:element>
    <xsd:element name="SourceofInfo" ma:index="32" nillable="true" ma:displayName="Source of Info" ma:description="Was it originally from HP TRIM or Scanned Box Files (Corporate Scanning)" ma:format="Dropdown" ma:internalName="SourceofInfo">
      <xsd:simpleType>
        <xsd:restriction base="dms:Choice">
          <xsd:enumeration value="Corporate Scanning File"/>
          <xsd:enumeration value="HP TRIM"/>
          <xsd:enumeration value="Choice 3"/>
        </xsd:restriction>
      </xsd:simpleType>
    </xsd:element>
    <xsd:element name="TeamArea" ma:index="33" nillable="true" ma:displayName="Team Area" ma:description="Operational Team Area&#10;" ma:format="Dropdown" ma:internalName="TeamArea">
      <xsd:simpleType>
        <xsd:restriction base="dms:Choice">
          <xsd:enumeration value="Central"/>
          <xsd:enumeration value="North"/>
          <xsd:enumeration value="South"/>
          <xsd:enumeration value="Choice 4"/>
        </xsd:restriction>
      </xsd:simpleType>
    </xsd:element>
    <xsd:element name="PISA" ma:index="34" nillable="true" ma:displayName="PISA" ma:default="1" ma:description="Plotted on PISA Maps" ma:format="Dropdown" ma:internalName="PISA">
      <xsd:simpleType>
        <xsd:restriction base="dms:Boolean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CD899-608C-4E95-9FB1-99E8B81FA7BD}">
  <ds:schemaRefs>
    <ds:schemaRef ds:uri="http://purl.org/dc/terms/"/>
    <ds:schemaRef ds:uri="010db65f-8cfd-4e9b-9533-5ed6dadea73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f5d684b-2dcc-47b0-b192-333cbf925808"/>
    <ds:schemaRef ds:uri="8f05d3e4-0582-485c-9ba6-ab26e7804d1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2A2F07-FFEE-4F79-953D-DA7BD410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010db65f-8cfd-4e9b-9533-5ed6dadea734"/>
    <ds:schemaRef ds:uri="7f5d684b-2dcc-47b0-b192-333cbf92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8F97F-73A6-4BFB-9BAA-8D4AD8A1B6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55510A-C2B0-432D-82B8-C54FAC4EA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69C715-35D4-40F2-A115-E815B5BDD4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F02415-D2BC-43A8-89CC-B48262E0FF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Lanarkshir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ENVIRONMENT DEPARTMENT</dc:title>
  <dc:subject/>
  <dc:creator>Proferred User</dc:creator>
  <cp:keywords/>
  <dc:description>Last Updated 15/0/2001_x000d_
Version 5.2</dc:description>
  <cp:lastModifiedBy>Stewart Barr</cp:lastModifiedBy>
  <cp:revision>192</cp:revision>
  <cp:lastPrinted>2014-08-20T01:52:00Z</cp:lastPrinted>
  <dcterms:created xsi:type="dcterms:W3CDTF">2024-02-16T06:29:00Z</dcterms:created>
  <dcterms:modified xsi:type="dcterms:W3CDTF">2025-09-16T09:1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C74201DDF91AE34CA885408C70D41530</vt:lpwstr>
  </property>
  <property fmtid="{D5CDD505-2E9C-101B-9397-08002B2CF9AE}" pid="3" name="i0f84bba906045b4af568ee102a52dcb">
    <vt:lpwstr>BCS|819376d4-bc70-4d53-bae7-773a2688b0e5</vt:lpwstr>
  </property>
  <property fmtid="{D5CDD505-2E9C-101B-9397-08002B2CF9AE}" pid="4" name="TaxKeyword">
    <vt:lpwstr/>
  </property>
  <property fmtid="{D5CDD505-2E9C-101B-9397-08002B2CF9AE}" pid="5" name="BusinessUnit">
    <vt:lpwstr>2;#Environmental Assets|f41648ce-2748-41fe-8dac-db1413409db9</vt:lpwstr>
  </property>
  <property fmtid="{D5CDD505-2E9C-101B-9397-08002B2CF9AE}" pid="6" name="MediaServiceImageTags">
    <vt:lpwstr/>
  </property>
  <property fmtid="{D5CDD505-2E9C-101B-9397-08002B2CF9AE}" pid="7" name="Service1">
    <vt:lpwstr>1;#Enterprise and Communities|c4dcab27-3585-4606-92db-01a112d6829d</vt:lpwstr>
  </property>
  <property fmtid="{D5CDD505-2E9C-101B-9397-08002B2CF9AE}" pid="8" name="lcf76f155ced4ddcb4097134ff3c332f">
    <vt:lpwstr/>
  </property>
  <property fmtid="{D5CDD505-2E9C-101B-9397-08002B2CF9AE}" pid="9" name="RevIMBCS">
    <vt:lpwstr>3;#BCS|819376d4-bc70-4d53-bae7-773a2688b0e5</vt:lpwstr>
  </property>
  <property fmtid="{D5CDD505-2E9C-101B-9397-08002B2CF9AE}" pid="10" name="_dlc_DocIdItemGuid">
    <vt:lpwstr>fa407b3e-d25a-4a48-a421-1a8e77d32d36</vt:lpwstr>
  </property>
  <property fmtid="{D5CDD505-2E9C-101B-9397-08002B2CF9AE}" pid="11" name="MSIP_Label_3c381991-eab8-4fff-8f2f-4f88109aa1cd_Enabled">
    <vt:lpwstr>true</vt:lpwstr>
  </property>
  <property fmtid="{D5CDD505-2E9C-101B-9397-08002B2CF9AE}" pid="12" name="MSIP_Label_3c381991-eab8-4fff-8f2f-4f88109aa1cd_SetDate">
    <vt:lpwstr>2022-07-20T04:17:53Z</vt:lpwstr>
  </property>
  <property fmtid="{D5CDD505-2E9C-101B-9397-08002B2CF9AE}" pid="13" name="MSIP_Label_3c381991-eab8-4fff-8f2f-4f88109aa1cd_Method">
    <vt:lpwstr>Standard</vt:lpwstr>
  </property>
  <property fmtid="{D5CDD505-2E9C-101B-9397-08002B2CF9AE}" pid="14" name="MSIP_Label_3c381991-eab8-4fff-8f2f-4f88109aa1cd_Name">
    <vt:lpwstr>Official</vt:lpwstr>
  </property>
  <property fmtid="{D5CDD505-2E9C-101B-9397-08002B2CF9AE}" pid="15" name="MSIP_Label_3c381991-eab8-4fff-8f2f-4f88109aa1cd_SiteId">
    <vt:lpwstr>a98f953b-d618-4b43-8a65-0382681bd283</vt:lpwstr>
  </property>
  <property fmtid="{D5CDD505-2E9C-101B-9397-08002B2CF9AE}" pid="16" name="MSIP_Label_3c381991-eab8-4fff-8f2f-4f88109aa1cd_ActionId">
    <vt:lpwstr>a1c8142d-2331-4ff8-8542-39606592a6e0</vt:lpwstr>
  </property>
  <property fmtid="{D5CDD505-2E9C-101B-9397-08002B2CF9AE}" pid="17" name="MSIP_Label_3c381991-eab8-4fff-8f2f-4f88109aa1cd_ContentBits">
    <vt:lpwstr>0</vt:lpwstr>
  </property>
  <property fmtid="{D5CDD505-2E9C-101B-9397-08002B2CF9AE}" pid="18" name="SharedWithUsers">
    <vt:lpwstr>39;#Alastair Robertson</vt:lpwstr>
  </property>
</Properties>
</file>